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4E" w:rsidRDefault="00B6074E" w:rsidP="0039445E">
      <w:pPr>
        <w:jc w:val="center"/>
        <w:rPr>
          <w:rFonts w:ascii="Times New Roman" w:hAnsi="Times New Roman"/>
          <w:b/>
          <w:sz w:val="56"/>
          <w:szCs w:val="56"/>
        </w:rPr>
      </w:pPr>
    </w:p>
    <w:p w:rsidR="00B6074E" w:rsidRDefault="00B6074E" w:rsidP="0039445E">
      <w:pPr>
        <w:jc w:val="center"/>
        <w:rPr>
          <w:rFonts w:ascii="Times New Roman" w:hAnsi="Times New Roman"/>
          <w:b/>
          <w:sz w:val="56"/>
          <w:szCs w:val="56"/>
        </w:rPr>
      </w:pPr>
    </w:p>
    <w:p w:rsidR="0039445E" w:rsidRPr="00B6074E" w:rsidRDefault="0039445E" w:rsidP="0039445E">
      <w:pPr>
        <w:jc w:val="center"/>
        <w:rPr>
          <w:rFonts w:ascii="Times New Roman" w:hAnsi="Times New Roman"/>
          <w:b/>
          <w:sz w:val="56"/>
          <w:szCs w:val="56"/>
        </w:rPr>
      </w:pPr>
      <w:r w:rsidRPr="00B6074E">
        <w:rPr>
          <w:rFonts w:ascii="Times New Roman" w:hAnsi="Times New Roman"/>
          <w:b/>
          <w:sz w:val="56"/>
          <w:szCs w:val="56"/>
        </w:rPr>
        <w:t xml:space="preserve">ПУБЛИЧНЫЙ  ОТЧЕТ </w:t>
      </w:r>
    </w:p>
    <w:p w:rsidR="00EF205E" w:rsidRDefault="0039445E" w:rsidP="00B607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074E">
        <w:rPr>
          <w:rFonts w:ascii="Times New Roman" w:hAnsi="Times New Roman"/>
          <w:b/>
          <w:sz w:val="28"/>
          <w:szCs w:val="28"/>
        </w:rPr>
        <w:t xml:space="preserve">ГОСУДАРСТВЕННОГО БЮДЖЕТНОГО УЧРЕЖДЕНИЯ </w:t>
      </w:r>
      <w:r w:rsidR="00EF205E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39445E" w:rsidRPr="00B6074E" w:rsidRDefault="0039445E" w:rsidP="00B607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074E">
        <w:rPr>
          <w:rFonts w:ascii="Times New Roman" w:hAnsi="Times New Roman"/>
          <w:b/>
          <w:sz w:val="28"/>
          <w:szCs w:val="28"/>
        </w:rPr>
        <w:t>ЦЕНТРА ПСИХОЛОГО</w:t>
      </w:r>
      <w:r w:rsidR="0032188E" w:rsidRPr="00B6074E">
        <w:rPr>
          <w:rFonts w:ascii="Times New Roman" w:hAnsi="Times New Roman"/>
          <w:b/>
          <w:sz w:val="28"/>
          <w:szCs w:val="28"/>
        </w:rPr>
        <w:t>-</w:t>
      </w:r>
      <w:r w:rsidRPr="00B6074E">
        <w:rPr>
          <w:rFonts w:ascii="Times New Roman" w:hAnsi="Times New Roman"/>
          <w:b/>
          <w:sz w:val="28"/>
          <w:szCs w:val="28"/>
        </w:rPr>
        <w:t>ПЕДАГОГИЧЕСКОЙ</w:t>
      </w:r>
      <w:r w:rsidR="00EF205E">
        <w:rPr>
          <w:rFonts w:ascii="Times New Roman" w:hAnsi="Times New Roman"/>
          <w:b/>
          <w:sz w:val="28"/>
          <w:szCs w:val="28"/>
        </w:rPr>
        <w:t>, МЕДИЦИНСКОЙ И СОЦИАЛЬНОЙ ПОМОЩИ</w:t>
      </w:r>
      <w:r w:rsidRPr="00B6074E">
        <w:rPr>
          <w:rFonts w:ascii="Times New Roman" w:hAnsi="Times New Roman"/>
          <w:b/>
          <w:sz w:val="28"/>
          <w:szCs w:val="28"/>
        </w:rPr>
        <w:t xml:space="preserve"> </w:t>
      </w:r>
    </w:p>
    <w:p w:rsidR="0039445E" w:rsidRPr="00B6074E" w:rsidRDefault="0039445E" w:rsidP="00B607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074E">
        <w:rPr>
          <w:rFonts w:ascii="Times New Roman" w:hAnsi="Times New Roman"/>
          <w:b/>
          <w:sz w:val="28"/>
          <w:szCs w:val="28"/>
        </w:rPr>
        <w:t>КОЛПИНСКОГО РАЙОНА САНКТ</w:t>
      </w:r>
      <w:r w:rsidR="00B6074E" w:rsidRPr="00B6074E">
        <w:rPr>
          <w:rFonts w:ascii="Times New Roman" w:hAnsi="Times New Roman"/>
          <w:b/>
          <w:sz w:val="28"/>
          <w:szCs w:val="28"/>
        </w:rPr>
        <w:t>-</w:t>
      </w:r>
      <w:r w:rsidRPr="00B6074E">
        <w:rPr>
          <w:rFonts w:ascii="Times New Roman" w:hAnsi="Times New Roman"/>
          <w:b/>
          <w:sz w:val="28"/>
          <w:szCs w:val="28"/>
        </w:rPr>
        <w:t>ПЕТЕРБУРГА</w:t>
      </w:r>
    </w:p>
    <w:p w:rsidR="009668B2" w:rsidRPr="00B6074E" w:rsidRDefault="009668B2" w:rsidP="003944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8B2" w:rsidRPr="00B6074E" w:rsidRDefault="009668B2" w:rsidP="003944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8B2" w:rsidRDefault="009668B2" w:rsidP="003944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05E" w:rsidRPr="00B6074E" w:rsidRDefault="00EF205E" w:rsidP="003944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8B2" w:rsidRPr="00B6074E" w:rsidRDefault="009668B2" w:rsidP="003944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8B2" w:rsidRPr="00B6074E" w:rsidRDefault="009668B2" w:rsidP="003944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68B2" w:rsidRPr="00B6074E" w:rsidRDefault="009668B2" w:rsidP="003944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0FE3" w:rsidRPr="00B6074E" w:rsidRDefault="00C677FA" w:rsidP="00370FE3">
      <w:pPr>
        <w:jc w:val="center"/>
        <w:rPr>
          <w:rFonts w:ascii="Times New Roman" w:hAnsi="Times New Roman"/>
          <w:b/>
          <w:sz w:val="28"/>
          <w:szCs w:val="28"/>
        </w:rPr>
      </w:pPr>
      <w:r w:rsidRPr="00B6074E">
        <w:rPr>
          <w:rFonts w:ascii="Times New Roman" w:hAnsi="Times New Roman"/>
          <w:b/>
          <w:sz w:val="28"/>
          <w:szCs w:val="28"/>
        </w:rPr>
        <w:t>САНКТ</w:t>
      </w:r>
      <w:r w:rsidR="00B6074E">
        <w:rPr>
          <w:rFonts w:ascii="Times New Roman" w:hAnsi="Times New Roman"/>
          <w:b/>
          <w:sz w:val="28"/>
          <w:szCs w:val="28"/>
        </w:rPr>
        <w:t>-</w:t>
      </w:r>
      <w:r w:rsidRPr="00B6074E">
        <w:rPr>
          <w:rFonts w:ascii="Times New Roman" w:hAnsi="Times New Roman"/>
          <w:b/>
          <w:sz w:val="28"/>
          <w:szCs w:val="28"/>
        </w:rPr>
        <w:t>ПЕТЕРБУРГ</w:t>
      </w:r>
    </w:p>
    <w:p w:rsidR="007D06E6" w:rsidRPr="00B6074E" w:rsidRDefault="00EF205E" w:rsidP="00370F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p w:rsidR="009668B2" w:rsidRPr="009C63EF" w:rsidRDefault="009C63EF" w:rsidP="009C63EF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9C63EF">
        <w:rPr>
          <w:rFonts w:ascii="Times New Roman" w:hAnsi="Times New Roman"/>
          <w:b/>
          <w:sz w:val="28"/>
          <w:szCs w:val="28"/>
        </w:rPr>
        <w:lastRenderedPageBreak/>
        <w:t>ОБЩАЯ ХАРАКТЕРИСТИКА УЧРЕЖДЕНИЯ</w:t>
      </w:r>
    </w:p>
    <w:p w:rsidR="00114527" w:rsidRPr="00114527" w:rsidRDefault="00EF205E" w:rsidP="00EF20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учреждение</w:t>
      </w:r>
      <w:r w:rsidRPr="00EF205E">
        <w:rPr>
          <w:rFonts w:ascii="Times New Roman" w:hAnsi="Times New Roman"/>
          <w:b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Ц</w:t>
      </w:r>
      <w:r w:rsidRPr="00EF205E">
        <w:rPr>
          <w:rFonts w:ascii="Times New Roman" w:hAnsi="Times New Roman"/>
          <w:b/>
          <w:sz w:val="24"/>
          <w:szCs w:val="24"/>
        </w:rPr>
        <w:t xml:space="preserve">ентр психолого-педагогической, медицинской и социальной помощи </w:t>
      </w:r>
      <w:proofErr w:type="spellStart"/>
      <w:r>
        <w:rPr>
          <w:rFonts w:ascii="Times New Roman" w:hAnsi="Times New Roman"/>
          <w:b/>
          <w:sz w:val="24"/>
          <w:szCs w:val="24"/>
        </w:rPr>
        <w:t>Колп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Санкт-П</w:t>
      </w:r>
      <w:r w:rsidRPr="00EF205E">
        <w:rPr>
          <w:rFonts w:ascii="Times New Roman" w:hAnsi="Times New Roman"/>
          <w:b/>
          <w:sz w:val="24"/>
          <w:szCs w:val="24"/>
        </w:rPr>
        <w:t>етербур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114527" w:rsidRPr="00114527">
        <w:rPr>
          <w:rFonts w:ascii="Times New Roman" w:hAnsi="Times New Roman"/>
          <w:sz w:val="24"/>
          <w:szCs w:val="24"/>
        </w:rPr>
        <w:t xml:space="preserve">является некоммерческой организацией </w:t>
      </w:r>
      <w:r>
        <w:rPr>
          <w:rFonts w:ascii="Times New Roman" w:hAnsi="Times New Roman"/>
          <w:sz w:val="24"/>
          <w:szCs w:val="24"/>
        </w:rPr>
        <w:t>–</w:t>
      </w:r>
      <w:r w:rsidR="00114527" w:rsidRPr="00114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ым образовательным учреждением, организацией дополнительного образования</w:t>
      </w:r>
      <w:r w:rsidR="00114527" w:rsidRPr="00114527">
        <w:rPr>
          <w:rFonts w:ascii="Times New Roman" w:hAnsi="Times New Roman"/>
          <w:sz w:val="24"/>
          <w:szCs w:val="24"/>
        </w:rPr>
        <w:t xml:space="preserve">. </w:t>
      </w:r>
    </w:p>
    <w:p w:rsidR="00AB05D1" w:rsidRPr="00114527" w:rsidRDefault="00AB05D1" w:rsidP="00A63A84">
      <w:pPr>
        <w:rPr>
          <w:rFonts w:ascii="Times New Roman" w:hAnsi="Times New Roman"/>
          <w:sz w:val="24"/>
          <w:szCs w:val="24"/>
        </w:rPr>
      </w:pPr>
      <w:r w:rsidRPr="005E57BD">
        <w:rPr>
          <w:rFonts w:ascii="Times New Roman" w:hAnsi="Times New Roman"/>
          <w:b/>
          <w:sz w:val="24"/>
          <w:szCs w:val="24"/>
        </w:rPr>
        <w:t>Краткое наименование учреждения</w:t>
      </w:r>
      <w:r w:rsidRPr="00114527">
        <w:rPr>
          <w:rFonts w:ascii="Times New Roman" w:hAnsi="Times New Roman"/>
          <w:sz w:val="24"/>
          <w:szCs w:val="24"/>
        </w:rPr>
        <w:t xml:space="preserve">: </w:t>
      </w:r>
      <w:r w:rsidR="00EF205E">
        <w:rPr>
          <w:rFonts w:ascii="Times New Roman" w:hAnsi="Times New Roman"/>
          <w:sz w:val="24"/>
          <w:szCs w:val="24"/>
        </w:rPr>
        <w:t xml:space="preserve">ГБУДО ЦППМСП </w:t>
      </w:r>
      <w:proofErr w:type="spellStart"/>
      <w:r w:rsidR="00EF205E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="00EF205E">
        <w:rPr>
          <w:rFonts w:ascii="Times New Roman" w:hAnsi="Times New Roman"/>
          <w:sz w:val="24"/>
          <w:szCs w:val="24"/>
        </w:rPr>
        <w:t xml:space="preserve"> района СПб</w:t>
      </w:r>
      <w:r w:rsidR="00114527">
        <w:rPr>
          <w:rFonts w:ascii="Times New Roman" w:hAnsi="Times New Roman"/>
          <w:sz w:val="24"/>
          <w:szCs w:val="24"/>
        </w:rPr>
        <w:t>.</w:t>
      </w:r>
    </w:p>
    <w:p w:rsidR="00C677FA" w:rsidRPr="00114527" w:rsidRDefault="00AB05D1" w:rsidP="00A63A84">
      <w:pPr>
        <w:rPr>
          <w:rFonts w:ascii="Times New Roman" w:hAnsi="Times New Roman"/>
          <w:sz w:val="24"/>
          <w:szCs w:val="24"/>
        </w:rPr>
      </w:pPr>
      <w:r w:rsidRPr="005E57BD">
        <w:rPr>
          <w:rFonts w:ascii="Times New Roman" w:hAnsi="Times New Roman"/>
          <w:b/>
          <w:sz w:val="24"/>
          <w:szCs w:val="24"/>
        </w:rPr>
        <w:t>Лицензия на право ведения образовательной деятельности</w:t>
      </w:r>
      <w:r w:rsidRPr="00114527">
        <w:rPr>
          <w:rFonts w:ascii="Times New Roman" w:hAnsi="Times New Roman"/>
          <w:sz w:val="24"/>
          <w:szCs w:val="24"/>
        </w:rPr>
        <w:t xml:space="preserve">: от </w:t>
      </w:r>
      <w:r w:rsidR="00EF205E">
        <w:rPr>
          <w:rFonts w:ascii="Times New Roman" w:hAnsi="Times New Roman"/>
          <w:sz w:val="24"/>
          <w:szCs w:val="24"/>
        </w:rPr>
        <w:t>27</w:t>
      </w:r>
      <w:r w:rsidRPr="00114527">
        <w:rPr>
          <w:rFonts w:ascii="Times New Roman" w:hAnsi="Times New Roman"/>
          <w:sz w:val="24"/>
          <w:szCs w:val="24"/>
        </w:rPr>
        <w:t xml:space="preserve"> </w:t>
      </w:r>
      <w:r w:rsidR="00EF205E">
        <w:rPr>
          <w:rFonts w:ascii="Times New Roman" w:hAnsi="Times New Roman"/>
          <w:sz w:val="24"/>
          <w:szCs w:val="24"/>
        </w:rPr>
        <w:t>января 2016</w:t>
      </w:r>
      <w:r w:rsidRPr="00114527">
        <w:rPr>
          <w:rFonts w:ascii="Times New Roman" w:hAnsi="Times New Roman"/>
          <w:sz w:val="24"/>
          <w:szCs w:val="24"/>
        </w:rPr>
        <w:t xml:space="preserve"> года, регистрационный № 1</w:t>
      </w:r>
      <w:r w:rsidR="00EF205E">
        <w:rPr>
          <w:rFonts w:ascii="Times New Roman" w:hAnsi="Times New Roman"/>
          <w:sz w:val="24"/>
          <w:szCs w:val="24"/>
        </w:rPr>
        <w:t>684</w:t>
      </w:r>
      <w:r w:rsidRPr="00114527">
        <w:rPr>
          <w:rFonts w:ascii="Times New Roman" w:hAnsi="Times New Roman"/>
          <w:sz w:val="24"/>
          <w:szCs w:val="24"/>
        </w:rPr>
        <w:t>. Срок действия: бессрочно.</w:t>
      </w:r>
      <w:r w:rsidR="00C677FA" w:rsidRPr="00114527">
        <w:rPr>
          <w:rFonts w:ascii="Times New Roman" w:hAnsi="Times New Roman"/>
          <w:sz w:val="24"/>
          <w:szCs w:val="24"/>
        </w:rPr>
        <w:t xml:space="preserve"> </w:t>
      </w:r>
    </w:p>
    <w:p w:rsidR="00C677FA" w:rsidRPr="00114527" w:rsidRDefault="00EF205E" w:rsidP="00A63A84">
      <w:pPr>
        <w:rPr>
          <w:rFonts w:ascii="Times New Roman" w:hAnsi="Times New Roman"/>
          <w:sz w:val="24"/>
          <w:szCs w:val="24"/>
        </w:rPr>
      </w:pPr>
      <w:r w:rsidRPr="00EF205E">
        <w:rPr>
          <w:rFonts w:ascii="Times New Roman" w:hAnsi="Times New Roman"/>
          <w:b/>
          <w:sz w:val="24"/>
          <w:szCs w:val="24"/>
        </w:rPr>
        <w:t xml:space="preserve">ГБУДО ЦППМСП </w:t>
      </w:r>
      <w:proofErr w:type="spellStart"/>
      <w:r w:rsidRPr="00EF205E">
        <w:rPr>
          <w:rFonts w:ascii="Times New Roman" w:hAnsi="Times New Roman"/>
          <w:b/>
          <w:sz w:val="24"/>
          <w:szCs w:val="24"/>
        </w:rPr>
        <w:t>Колпинского</w:t>
      </w:r>
      <w:proofErr w:type="spellEnd"/>
      <w:r w:rsidRPr="00EF205E">
        <w:rPr>
          <w:rFonts w:ascii="Times New Roman" w:hAnsi="Times New Roman"/>
          <w:b/>
          <w:sz w:val="24"/>
          <w:szCs w:val="24"/>
        </w:rPr>
        <w:t xml:space="preserve"> района СПб </w:t>
      </w:r>
      <w:r w:rsidR="00C677FA" w:rsidRPr="005E57BD">
        <w:rPr>
          <w:rFonts w:ascii="Times New Roman" w:hAnsi="Times New Roman"/>
          <w:b/>
          <w:sz w:val="24"/>
          <w:szCs w:val="24"/>
        </w:rPr>
        <w:t>расположен по адресу</w:t>
      </w:r>
      <w:r w:rsidR="00C677FA" w:rsidRPr="00114527">
        <w:rPr>
          <w:rFonts w:ascii="Times New Roman" w:hAnsi="Times New Roman"/>
          <w:sz w:val="24"/>
          <w:szCs w:val="24"/>
        </w:rPr>
        <w:t xml:space="preserve">: </w:t>
      </w:r>
      <w:r w:rsidR="00114527" w:rsidRPr="00114527">
        <w:rPr>
          <w:rFonts w:ascii="Times New Roman" w:hAnsi="Times New Roman"/>
          <w:sz w:val="24"/>
          <w:szCs w:val="24"/>
        </w:rPr>
        <w:t>196653</w:t>
      </w:r>
      <w:r w:rsidR="00114527">
        <w:rPr>
          <w:rFonts w:ascii="Times New Roman" w:hAnsi="Times New Roman"/>
          <w:sz w:val="24"/>
          <w:szCs w:val="24"/>
        </w:rPr>
        <w:t xml:space="preserve"> </w:t>
      </w:r>
      <w:r w:rsidR="00A63A84" w:rsidRPr="00114527">
        <w:rPr>
          <w:rFonts w:ascii="Times New Roman" w:hAnsi="Times New Roman"/>
          <w:sz w:val="24"/>
          <w:szCs w:val="24"/>
        </w:rPr>
        <w:t xml:space="preserve">Санкт-Петербург, </w:t>
      </w:r>
      <w:r w:rsidR="00C677FA" w:rsidRPr="00114527">
        <w:rPr>
          <w:rFonts w:ascii="Times New Roman" w:hAnsi="Times New Roman"/>
          <w:sz w:val="24"/>
          <w:szCs w:val="24"/>
        </w:rPr>
        <w:t>Колпино, ул.</w:t>
      </w:r>
      <w:r w:rsidR="00A63A84" w:rsidRPr="00114527">
        <w:rPr>
          <w:rFonts w:ascii="Times New Roman" w:hAnsi="Times New Roman"/>
          <w:sz w:val="24"/>
          <w:szCs w:val="24"/>
        </w:rPr>
        <w:t xml:space="preserve"> </w:t>
      </w:r>
      <w:r w:rsidR="00C677FA" w:rsidRPr="00114527">
        <w:rPr>
          <w:rFonts w:ascii="Times New Roman" w:hAnsi="Times New Roman"/>
          <w:sz w:val="24"/>
          <w:szCs w:val="24"/>
        </w:rPr>
        <w:t>Веры Слу</w:t>
      </w:r>
      <w:r w:rsidR="00114527">
        <w:rPr>
          <w:rFonts w:ascii="Times New Roman" w:hAnsi="Times New Roman"/>
          <w:sz w:val="24"/>
          <w:szCs w:val="24"/>
        </w:rPr>
        <w:t>цкой, дом 32, корпус 2, литер</w:t>
      </w:r>
      <w:r>
        <w:rPr>
          <w:rFonts w:ascii="Times New Roman" w:hAnsi="Times New Roman"/>
          <w:sz w:val="24"/>
          <w:szCs w:val="24"/>
        </w:rPr>
        <w:t>.</w:t>
      </w:r>
      <w:r w:rsidR="00114527">
        <w:rPr>
          <w:rFonts w:ascii="Times New Roman" w:hAnsi="Times New Roman"/>
          <w:sz w:val="24"/>
          <w:szCs w:val="24"/>
        </w:rPr>
        <w:t xml:space="preserve"> А.</w:t>
      </w:r>
    </w:p>
    <w:p w:rsidR="00EF205E" w:rsidRPr="00EF205E" w:rsidRDefault="00EF205E" w:rsidP="00EF205E">
      <w:p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EF205E">
        <w:rPr>
          <w:rFonts w:ascii="Times New Roman" w:hAnsi="Times New Roman"/>
          <w:b/>
          <w:bCs/>
          <w:sz w:val="24"/>
          <w:szCs w:val="24"/>
        </w:rPr>
        <w:t xml:space="preserve">Основной целью ГБУДО ЦППМСП </w:t>
      </w:r>
      <w:proofErr w:type="spellStart"/>
      <w:r w:rsidRPr="00EF205E">
        <w:rPr>
          <w:rFonts w:ascii="Times New Roman" w:hAnsi="Times New Roman"/>
          <w:b/>
          <w:bCs/>
          <w:sz w:val="24"/>
          <w:szCs w:val="24"/>
        </w:rPr>
        <w:t>Колпинского</w:t>
      </w:r>
      <w:proofErr w:type="spellEnd"/>
      <w:r w:rsidRPr="00EF205E">
        <w:rPr>
          <w:rFonts w:ascii="Times New Roman" w:hAnsi="Times New Roman"/>
          <w:b/>
          <w:bCs/>
          <w:sz w:val="24"/>
          <w:szCs w:val="24"/>
        </w:rPr>
        <w:t xml:space="preserve"> района СПб является </w:t>
      </w:r>
      <w:r w:rsidRPr="00EF205E">
        <w:rPr>
          <w:rFonts w:ascii="Times New Roman" w:hAnsi="Times New Roman"/>
          <w:bCs/>
          <w:sz w:val="24"/>
          <w:szCs w:val="24"/>
        </w:rPr>
        <w:t>осуществление образовательной деятельности по дополнительным общеобразовательным программам</w:t>
      </w:r>
    </w:p>
    <w:p w:rsidR="00EF205E" w:rsidRPr="00EF205E" w:rsidRDefault="00EF205E" w:rsidP="00EF205E">
      <w:pPr>
        <w:spacing w:before="100" w:beforeAutospacing="1" w:after="100" w:afterAutospacing="1"/>
        <w:ind w:right="175"/>
        <w:jc w:val="both"/>
        <w:rPr>
          <w:rFonts w:ascii="Times New Roman" w:hAnsi="Times New Roman"/>
          <w:b/>
          <w:bCs/>
          <w:sz w:val="24"/>
          <w:szCs w:val="24"/>
        </w:rPr>
      </w:pPr>
      <w:r w:rsidRPr="00EF205E">
        <w:rPr>
          <w:rFonts w:ascii="Times New Roman" w:hAnsi="Times New Roman"/>
          <w:b/>
          <w:bCs/>
          <w:sz w:val="24"/>
          <w:szCs w:val="24"/>
        </w:rPr>
        <w:t>Основным предметом деятельности учреждения являются:</w:t>
      </w:r>
    </w:p>
    <w:p w:rsidR="00EF205E" w:rsidRPr="00EF205E" w:rsidRDefault="00EF205E" w:rsidP="00EF205E">
      <w:pPr>
        <w:pStyle w:val="a5"/>
        <w:numPr>
          <w:ilvl w:val="0"/>
          <w:numId w:val="16"/>
        </w:num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EF205E">
        <w:rPr>
          <w:rFonts w:ascii="Times New Roman" w:hAnsi="Times New Roman"/>
          <w:bCs/>
          <w:sz w:val="24"/>
          <w:szCs w:val="24"/>
        </w:rPr>
        <w:t xml:space="preserve">реализация дополнительных общеобразовательных программ; </w:t>
      </w:r>
    </w:p>
    <w:p w:rsidR="00EF205E" w:rsidRPr="00EF205E" w:rsidRDefault="00EF205E" w:rsidP="00EF205E">
      <w:pPr>
        <w:pStyle w:val="a5"/>
        <w:numPr>
          <w:ilvl w:val="0"/>
          <w:numId w:val="16"/>
        </w:num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EF205E">
        <w:rPr>
          <w:rFonts w:ascii="Times New Roman" w:hAnsi="Times New Roman"/>
          <w:bCs/>
          <w:sz w:val="24"/>
          <w:szCs w:val="24"/>
        </w:rPr>
        <w:t>реализация образовательной программы дошкольного образования;</w:t>
      </w:r>
    </w:p>
    <w:p w:rsidR="00EF205E" w:rsidRPr="00EF205E" w:rsidRDefault="00EF205E" w:rsidP="00EF205E">
      <w:pPr>
        <w:pStyle w:val="a5"/>
        <w:numPr>
          <w:ilvl w:val="0"/>
          <w:numId w:val="16"/>
        </w:num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EF205E">
        <w:rPr>
          <w:rFonts w:ascii="Times New Roman" w:hAnsi="Times New Roman"/>
          <w:bCs/>
          <w:sz w:val="24"/>
          <w:szCs w:val="24"/>
        </w:rPr>
        <w:t>присмотр и уход за детьм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F205E" w:rsidRPr="00EF205E" w:rsidRDefault="00EF205E" w:rsidP="00EF205E">
      <w:pPr>
        <w:pStyle w:val="a5"/>
        <w:numPr>
          <w:ilvl w:val="0"/>
          <w:numId w:val="16"/>
        </w:num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EF205E">
        <w:rPr>
          <w:rFonts w:ascii="Times New Roman" w:hAnsi="Times New Roman"/>
          <w:bCs/>
          <w:sz w:val="24"/>
          <w:szCs w:val="24"/>
        </w:rPr>
        <w:t>проведение комплексных диагностических обследований с целью выявления детей, нуждающихся в психолого-педагогической, медицинской и социальной помощи;</w:t>
      </w:r>
    </w:p>
    <w:p w:rsidR="000A1B44" w:rsidRPr="000A1B44" w:rsidRDefault="00EF205E" w:rsidP="00FB3F3F">
      <w:pPr>
        <w:pStyle w:val="a5"/>
        <w:numPr>
          <w:ilvl w:val="0"/>
          <w:numId w:val="16"/>
        </w:num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0A1B44">
        <w:rPr>
          <w:rFonts w:ascii="Times New Roman" w:hAnsi="Times New Roman"/>
          <w:bCs/>
          <w:sz w:val="24"/>
          <w:szCs w:val="24"/>
        </w:rPr>
        <w:t>оказание психолого-педагогической, медицинской и социальной помощи обучающимся.</w:t>
      </w:r>
    </w:p>
    <w:p w:rsidR="009A2D69" w:rsidRPr="009A2D69" w:rsidRDefault="009A2D69" w:rsidP="009A2D69">
      <w:p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9A2D69">
        <w:rPr>
          <w:rFonts w:ascii="Times New Roman" w:hAnsi="Times New Roman"/>
          <w:bCs/>
          <w:sz w:val="24"/>
          <w:szCs w:val="24"/>
        </w:rPr>
        <w:t xml:space="preserve">Прием в ГБУДО ЦППМСП </w:t>
      </w:r>
      <w:proofErr w:type="spellStart"/>
      <w:r w:rsidRPr="009A2D69">
        <w:rPr>
          <w:rFonts w:ascii="Times New Roman" w:hAnsi="Times New Roman"/>
          <w:bCs/>
          <w:sz w:val="24"/>
          <w:szCs w:val="24"/>
        </w:rPr>
        <w:t>Колпинского</w:t>
      </w:r>
      <w:proofErr w:type="spellEnd"/>
      <w:r w:rsidRPr="009A2D69">
        <w:rPr>
          <w:rFonts w:ascii="Times New Roman" w:hAnsi="Times New Roman"/>
          <w:bCs/>
          <w:sz w:val="24"/>
          <w:szCs w:val="24"/>
        </w:rPr>
        <w:t xml:space="preserve"> района СПб на обучение по образовательным программам осуществляется на основании заявлений совершеннолетних обучающихся или родителей (законных представителей) несовершеннолетних обучающихся. </w:t>
      </w:r>
    </w:p>
    <w:p w:rsidR="009A2D69" w:rsidRDefault="009A2D69" w:rsidP="009A2D69">
      <w:p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9A2D69">
        <w:rPr>
          <w:rFonts w:ascii="Times New Roman" w:hAnsi="Times New Roman"/>
          <w:bCs/>
          <w:sz w:val="24"/>
          <w:szCs w:val="24"/>
        </w:rPr>
        <w:t xml:space="preserve">При приеме лица в ГБУДО ЦППМСП </w:t>
      </w:r>
      <w:proofErr w:type="spellStart"/>
      <w:r w:rsidRPr="009A2D69">
        <w:rPr>
          <w:rFonts w:ascii="Times New Roman" w:hAnsi="Times New Roman"/>
          <w:bCs/>
          <w:sz w:val="24"/>
          <w:szCs w:val="24"/>
        </w:rPr>
        <w:t>Колпинского</w:t>
      </w:r>
      <w:proofErr w:type="spellEnd"/>
      <w:r w:rsidRPr="009A2D69">
        <w:rPr>
          <w:rFonts w:ascii="Times New Roman" w:hAnsi="Times New Roman"/>
          <w:bCs/>
          <w:sz w:val="24"/>
          <w:szCs w:val="24"/>
        </w:rPr>
        <w:t xml:space="preserve"> района СПб заключается соглашение между учреждением и совершеннолетними обучающимися или родителями (законными представителями) несовершеннолетних обучающихся.</w:t>
      </w:r>
    </w:p>
    <w:p w:rsidR="000A1B44" w:rsidRPr="009A2D69" w:rsidRDefault="000A1B44" w:rsidP="00A63A84">
      <w:pPr>
        <w:spacing w:before="100" w:beforeAutospacing="1" w:after="100" w:afterAutospacing="1"/>
        <w:ind w:right="175"/>
        <w:jc w:val="both"/>
        <w:rPr>
          <w:rFonts w:ascii="Times New Roman" w:hAnsi="Times New Roman"/>
          <w:bCs/>
          <w:sz w:val="24"/>
          <w:szCs w:val="24"/>
        </w:rPr>
      </w:pPr>
      <w:r w:rsidRPr="009A2D69">
        <w:rPr>
          <w:rFonts w:ascii="Times New Roman" w:hAnsi="Times New Roman"/>
          <w:bCs/>
          <w:sz w:val="24"/>
          <w:szCs w:val="24"/>
        </w:rPr>
        <w:lastRenderedPageBreak/>
        <w:t xml:space="preserve">В </w:t>
      </w:r>
      <w:r w:rsidR="009A2D69" w:rsidRPr="009A2D69">
        <w:rPr>
          <w:rFonts w:ascii="Times New Roman" w:hAnsi="Times New Roman"/>
          <w:bCs/>
          <w:sz w:val="24"/>
          <w:szCs w:val="24"/>
        </w:rPr>
        <w:t xml:space="preserve">ГБУДО ЦППМСП </w:t>
      </w:r>
      <w:proofErr w:type="spellStart"/>
      <w:r w:rsidR="009A2D69" w:rsidRPr="009A2D69">
        <w:rPr>
          <w:rFonts w:ascii="Times New Roman" w:hAnsi="Times New Roman"/>
          <w:bCs/>
          <w:sz w:val="24"/>
          <w:szCs w:val="24"/>
        </w:rPr>
        <w:t>Колпинского</w:t>
      </w:r>
      <w:proofErr w:type="spellEnd"/>
      <w:r w:rsidR="009A2D69" w:rsidRPr="009A2D69">
        <w:rPr>
          <w:rFonts w:ascii="Times New Roman" w:hAnsi="Times New Roman"/>
          <w:bCs/>
          <w:sz w:val="24"/>
          <w:szCs w:val="24"/>
        </w:rPr>
        <w:t xml:space="preserve"> района СПб </w:t>
      </w:r>
      <w:r w:rsidRPr="009A2D69">
        <w:rPr>
          <w:rFonts w:ascii="Times New Roman" w:hAnsi="Times New Roman"/>
          <w:bCs/>
          <w:sz w:val="24"/>
          <w:szCs w:val="24"/>
        </w:rPr>
        <w:t>в целях выявления детей с ограниченными возможностями здоровья и (или) отклонениями в поведении,  выработки рекомендаций по оказанию детям психолого-педагогической, медицинской и социальной помощи и организации их обучения и воспитания создана и действует Территориальная психолого-медико-педагогическая комиссия</w:t>
      </w:r>
      <w:r w:rsidR="009A2D69" w:rsidRPr="009A2D69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proofErr w:type="spellStart"/>
      <w:r w:rsidR="009A2D69" w:rsidRPr="009A2D69">
        <w:rPr>
          <w:rFonts w:ascii="Times New Roman" w:hAnsi="Times New Roman"/>
          <w:bCs/>
          <w:sz w:val="24"/>
          <w:szCs w:val="24"/>
        </w:rPr>
        <w:t>Колпинского</w:t>
      </w:r>
      <w:proofErr w:type="spellEnd"/>
      <w:r w:rsidR="009A2D69" w:rsidRPr="009A2D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A2D69" w:rsidRPr="009A2D69">
        <w:rPr>
          <w:rFonts w:ascii="Times New Roman" w:hAnsi="Times New Roman"/>
          <w:bCs/>
          <w:sz w:val="24"/>
          <w:szCs w:val="24"/>
        </w:rPr>
        <w:t>районаСанкт</w:t>
      </w:r>
      <w:proofErr w:type="spellEnd"/>
      <w:r w:rsidR="009A2D69" w:rsidRPr="009A2D69">
        <w:rPr>
          <w:rFonts w:ascii="Times New Roman" w:hAnsi="Times New Roman"/>
          <w:bCs/>
          <w:sz w:val="24"/>
          <w:szCs w:val="24"/>
        </w:rPr>
        <w:t>-Петербурга.</w:t>
      </w:r>
    </w:p>
    <w:p w:rsidR="0060550A" w:rsidRPr="00114527" w:rsidRDefault="0060550A" w:rsidP="009A2D69">
      <w:pPr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ятельность </w:t>
      </w:r>
      <w:r w:rsidR="009A2D69" w:rsidRPr="009A2D69">
        <w:rPr>
          <w:rFonts w:ascii="Times New Roman" w:hAnsi="Times New Roman"/>
          <w:b/>
          <w:sz w:val="24"/>
          <w:szCs w:val="24"/>
        </w:rPr>
        <w:t xml:space="preserve">ГБУДО ЦППМСП </w:t>
      </w:r>
      <w:proofErr w:type="spellStart"/>
      <w:r w:rsidR="009A2D69" w:rsidRPr="009A2D69">
        <w:rPr>
          <w:rFonts w:ascii="Times New Roman" w:hAnsi="Times New Roman"/>
          <w:b/>
          <w:sz w:val="24"/>
          <w:szCs w:val="24"/>
        </w:rPr>
        <w:t>Колпинского</w:t>
      </w:r>
      <w:proofErr w:type="spellEnd"/>
      <w:r w:rsidR="009A2D69" w:rsidRPr="009A2D69">
        <w:rPr>
          <w:rFonts w:ascii="Times New Roman" w:hAnsi="Times New Roman"/>
          <w:b/>
          <w:sz w:val="24"/>
          <w:szCs w:val="24"/>
        </w:rPr>
        <w:t xml:space="preserve"> района СПб </w:t>
      </w:r>
      <w:r w:rsidRPr="00114527">
        <w:rPr>
          <w:rFonts w:ascii="Times New Roman" w:hAnsi="Times New Roman"/>
          <w:b/>
          <w:bCs/>
          <w:color w:val="000000"/>
          <w:sz w:val="24"/>
          <w:szCs w:val="24"/>
        </w:rPr>
        <w:t>в 201</w:t>
      </w:r>
      <w:r w:rsidR="009A2D6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114527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A2D69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11452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м году была направлена на решение следующих задач</w:t>
      </w:r>
      <w:r w:rsidRPr="00114527">
        <w:rPr>
          <w:rFonts w:ascii="Times New Roman" w:hAnsi="Times New Roman"/>
          <w:color w:val="000000"/>
          <w:sz w:val="24"/>
          <w:szCs w:val="24"/>
        </w:rPr>
        <w:t>:</w:t>
      </w:r>
    </w:p>
    <w:p w:rsidR="0060550A" w:rsidRPr="00114527" w:rsidRDefault="0060550A" w:rsidP="0060550A">
      <w:pPr>
        <w:autoSpaceDE w:val="0"/>
        <w:autoSpaceDN w:val="0"/>
        <w:spacing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1.</w:t>
      </w:r>
      <w:r w:rsidR="001145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527">
        <w:rPr>
          <w:rFonts w:ascii="Times New Roman" w:hAnsi="Times New Roman"/>
          <w:color w:val="000000"/>
          <w:sz w:val="24"/>
          <w:szCs w:val="24"/>
        </w:rPr>
        <w:t>Оказание помощи общеобразовательным учреждениям на основе дого</w:t>
      </w:r>
      <w:r w:rsidR="00114527" w:rsidRPr="00114527">
        <w:rPr>
          <w:rFonts w:ascii="Times New Roman" w:hAnsi="Times New Roman"/>
          <w:color w:val="000000"/>
          <w:sz w:val="24"/>
          <w:szCs w:val="24"/>
        </w:rPr>
        <w:t>воров о совместной деятельности.</w:t>
      </w:r>
    </w:p>
    <w:p w:rsidR="0060550A" w:rsidRPr="00114527" w:rsidRDefault="0060550A" w:rsidP="0060550A">
      <w:pPr>
        <w:autoSpaceDE w:val="0"/>
        <w:autoSpaceDN w:val="0"/>
        <w:spacing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2.</w:t>
      </w:r>
      <w:r w:rsidR="001145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527">
        <w:rPr>
          <w:rFonts w:ascii="Times New Roman" w:hAnsi="Times New Roman"/>
          <w:color w:val="000000"/>
          <w:sz w:val="24"/>
          <w:szCs w:val="24"/>
        </w:rPr>
        <w:t>Оказание помощи детям, обратившимся за помощью самостоятельно, по инициативе родителей (законных представителей), направленных образовательными учреждениями и другими учреждениями с согласия родителей (законных представителей).</w:t>
      </w:r>
    </w:p>
    <w:p w:rsidR="0060550A" w:rsidRPr="00114527" w:rsidRDefault="0060550A" w:rsidP="0060550A">
      <w:pPr>
        <w:autoSpaceDE w:val="0"/>
        <w:autoSpaceDN w:val="0"/>
        <w:spacing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3.</w:t>
      </w:r>
      <w:r w:rsidR="00114527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114527">
        <w:rPr>
          <w:rFonts w:ascii="Times New Roman" w:hAnsi="Times New Roman"/>
          <w:color w:val="000000"/>
          <w:sz w:val="24"/>
          <w:szCs w:val="24"/>
        </w:rPr>
        <w:t>существление психолого-педагогического и медико-социального сопровождения детей и подростков по индивидуально-ориентированным коррекционн</w:t>
      </w:r>
      <w:r w:rsidR="00114527" w:rsidRPr="00114527">
        <w:rPr>
          <w:rFonts w:ascii="Times New Roman" w:hAnsi="Times New Roman"/>
          <w:color w:val="000000"/>
          <w:sz w:val="24"/>
          <w:szCs w:val="24"/>
        </w:rPr>
        <w:t>о-развивающим программам.</w:t>
      </w:r>
    </w:p>
    <w:p w:rsidR="0060550A" w:rsidRPr="00114527" w:rsidRDefault="0060550A" w:rsidP="0060550A">
      <w:pPr>
        <w:autoSpaceDE w:val="0"/>
        <w:autoSpaceDN w:val="0"/>
        <w:spacing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4.</w:t>
      </w:r>
      <w:r w:rsidR="001145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4527">
        <w:rPr>
          <w:rFonts w:ascii="Times New Roman" w:hAnsi="Times New Roman"/>
          <w:color w:val="000000"/>
          <w:sz w:val="24"/>
          <w:szCs w:val="24"/>
        </w:rPr>
        <w:t>Координация и научно-методическое руководство работой специалистов служб сопровождения: работа районных методических объединений педагогов-психологов ОУ И ДОУ, социальных педагогов и учителей</w:t>
      </w:r>
      <w:r w:rsidR="00114527" w:rsidRPr="00114527">
        <w:rPr>
          <w:rFonts w:ascii="Times New Roman" w:hAnsi="Times New Roman"/>
          <w:color w:val="000000"/>
          <w:sz w:val="24"/>
          <w:szCs w:val="24"/>
        </w:rPr>
        <w:t>-</w:t>
      </w:r>
      <w:r w:rsidRPr="00114527">
        <w:rPr>
          <w:rFonts w:ascii="Times New Roman" w:hAnsi="Times New Roman"/>
          <w:color w:val="000000"/>
          <w:sz w:val="24"/>
          <w:szCs w:val="24"/>
        </w:rPr>
        <w:t>логопедов ДОУ И ОУ.</w:t>
      </w:r>
    </w:p>
    <w:p w:rsidR="0060550A" w:rsidRPr="00114527" w:rsidRDefault="0060550A" w:rsidP="00641469">
      <w:pPr>
        <w:autoSpaceDE w:val="0"/>
        <w:autoSpaceDN w:val="0"/>
        <w:spacing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5.</w:t>
      </w:r>
      <w:r w:rsidR="005E57BD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114527">
        <w:rPr>
          <w:rFonts w:ascii="Times New Roman" w:hAnsi="Times New Roman"/>
          <w:color w:val="000000"/>
          <w:sz w:val="24"/>
          <w:szCs w:val="24"/>
        </w:rPr>
        <w:t>оздание условий для результативной социально-педагогической и психолого-педагогической работы специалистов ОУ по осуществлению прав и законных интересов детей и подростков по профилактике безнадзорности и правонарушений, по первичной профилактике злоупотребления ПАВ, по пропаганде ЗОЖ, по индивидуальному сопровождению детей, находящихся в трудной жизненной ситуации</w:t>
      </w:r>
      <w:r w:rsidR="00641469" w:rsidRPr="00114527">
        <w:rPr>
          <w:rFonts w:ascii="Times New Roman" w:hAnsi="Times New Roman"/>
          <w:color w:val="000000"/>
          <w:sz w:val="24"/>
          <w:szCs w:val="24"/>
        </w:rPr>
        <w:t>.</w:t>
      </w:r>
    </w:p>
    <w:p w:rsidR="0060550A" w:rsidRPr="00114527" w:rsidRDefault="00641469" w:rsidP="0060550A">
      <w:pPr>
        <w:autoSpaceDE w:val="0"/>
        <w:autoSpaceDN w:val="0"/>
        <w:spacing w:before="100" w:beforeAutospacing="1"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6</w:t>
      </w:r>
      <w:r w:rsidR="0060550A" w:rsidRPr="00114527">
        <w:rPr>
          <w:rFonts w:ascii="Times New Roman" w:hAnsi="Times New Roman"/>
          <w:color w:val="000000"/>
          <w:sz w:val="24"/>
          <w:szCs w:val="24"/>
        </w:rPr>
        <w:t xml:space="preserve">. Создание </w:t>
      </w:r>
      <w:r w:rsidR="005E57BD">
        <w:rPr>
          <w:rFonts w:ascii="Times New Roman" w:hAnsi="Times New Roman"/>
          <w:color w:val="000000"/>
          <w:sz w:val="24"/>
          <w:szCs w:val="24"/>
        </w:rPr>
        <w:t>«</w:t>
      </w:r>
      <w:r w:rsidR="0060550A" w:rsidRPr="00114527">
        <w:rPr>
          <w:rFonts w:ascii="Times New Roman" w:hAnsi="Times New Roman"/>
          <w:color w:val="000000"/>
          <w:sz w:val="24"/>
          <w:szCs w:val="24"/>
        </w:rPr>
        <w:t>Социального портрета</w:t>
      </w:r>
      <w:r w:rsidR="005E57BD">
        <w:rPr>
          <w:rFonts w:ascii="Times New Roman" w:hAnsi="Times New Roman"/>
          <w:color w:val="000000"/>
          <w:sz w:val="24"/>
          <w:szCs w:val="24"/>
        </w:rPr>
        <w:t>»</w:t>
      </w:r>
      <w:r w:rsidR="0060550A" w:rsidRPr="00114527">
        <w:rPr>
          <w:rFonts w:ascii="Times New Roman" w:hAnsi="Times New Roman"/>
          <w:color w:val="000000"/>
          <w:sz w:val="24"/>
          <w:szCs w:val="24"/>
        </w:rPr>
        <w:t xml:space="preserve"> ОУ </w:t>
      </w:r>
      <w:proofErr w:type="spellStart"/>
      <w:r w:rsidR="0060550A" w:rsidRPr="00114527">
        <w:rPr>
          <w:rFonts w:ascii="Times New Roman" w:hAnsi="Times New Roman"/>
          <w:color w:val="000000"/>
          <w:sz w:val="24"/>
          <w:szCs w:val="24"/>
        </w:rPr>
        <w:t>Колпинского</w:t>
      </w:r>
      <w:proofErr w:type="spellEnd"/>
      <w:r w:rsidR="0060550A" w:rsidRPr="00114527">
        <w:rPr>
          <w:rFonts w:ascii="Times New Roman" w:hAnsi="Times New Roman"/>
          <w:color w:val="000000"/>
          <w:sz w:val="24"/>
          <w:szCs w:val="24"/>
        </w:rPr>
        <w:t xml:space="preserve"> района с целью раннего выявления и учета детей, находящихся в трудной жизненной ситуац</w:t>
      </w:r>
      <w:r w:rsidR="00114527" w:rsidRPr="00114527">
        <w:rPr>
          <w:rFonts w:ascii="Times New Roman" w:hAnsi="Times New Roman"/>
          <w:color w:val="000000"/>
          <w:sz w:val="24"/>
          <w:szCs w:val="24"/>
        </w:rPr>
        <w:t>ии.</w:t>
      </w:r>
    </w:p>
    <w:p w:rsidR="0060550A" w:rsidRPr="00114527" w:rsidRDefault="0060550A" w:rsidP="0060550A">
      <w:pPr>
        <w:autoSpaceDE w:val="0"/>
        <w:autoSpaceDN w:val="0"/>
        <w:spacing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7. Работа по объединению усилий специалистов различных служб и ведомств района и города с целью совершенствования системы сопровождения и оказания более эффективной психолого-педагогической и медико-социа</w:t>
      </w:r>
      <w:r w:rsidR="00114527" w:rsidRPr="00114527">
        <w:rPr>
          <w:rFonts w:ascii="Times New Roman" w:hAnsi="Times New Roman"/>
          <w:color w:val="000000"/>
          <w:sz w:val="24"/>
          <w:szCs w:val="24"/>
        </w:rPr>
        <w:t>льной помощи детям и подросткам.</w:t>
      </w:r>
    </w:p>
    <w:p w:rsidR="0060550A" w:rsidRPr="00114527" w:rsidRDefault="0060550A" w:rsidP="0060550A">
      <w:pPr>
        <w:autoSpaceDE w:val="0"/>
        <w:autoSpaceDN w:val="0"/>
        <w:spacing w:line="255" w:lineRule="atLeast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color w:val="000000"/>
          <w:sz w:val="24"/>
          <w:szCs w:val="24"/>
        </w:rPr>
        <w:t>8. Разработка, апробация и реализация программ психолого-педагогического и м</w:t>
      </w:r>
      <w:r w:rsidR="00114527" w:rsidRPr="00114527">
        <w:rPr>
          <w:rFonts w:ascii="Times New Roman" w:hAnsi="Times New Roman"/>
          <w:color w:val="000000"/>
          <w:sz w:val="24"/>
          <w:szCs w:val="24"/>
        </w:rPr>
        <w:t>едико-социального сопровождения.</w:t>
      </w:r>
    </w:p>
    <w:p w:rsidR="009A2D69" w:rsidRDefault="009A2D69" w:rsidP="005C1D51">
      <w:pPr>
        <w:autoSpaceDE w:val="0"/>
        <w:autoSpaceDN w:val="0"/>
        <w:spacing w:before="100" w:beforeAutospacing="1" w:after="100" w:afterAutospacing="1"/>
        <w:ind w:right="175"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1469" w:rsidRDefault="009A2D69" w:rsidP="009A2D69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 w:rsidRPr="009A2D69">
        <w:rPr>
          <w:rFonts w:ascii="Times New Roman" w:hAnsi="Times New Roman"/>
          <w:b/>
          <w:bCs/>
          <w:sz w:val="24"/>
          <w:szCs w:val="24"/>
        </w:rPr>
        <w:lastRenderedPageBreak/>
        <w:t xml:space="preserve">Управление ГБУДО ЦППМСП </w:t>
      </w:r>
      <w:proofErr w:type="spellStart"/>
      <w:r w:rsidRPr="009A2D69">
        <w:rPr>
          <w:rFonts w:ascii="Times New Roman" w:hAnsi="Times New Roman"/>
          <w:b/>
          <w:bCs/>
          <w:sz w:val="24"/>
          <w:szCs w:val="24"/>
        </w:rPr>
        <w:t>Колпинского</w:t>
      </w:r>
      <w:proofErr w:type="spellEnd"/>
      <w:r w:rsidRPr="009A2D69">
        <w:rPr>
          <w:rFonts w:ascii="Times New Roman" w:hAnsi="Times New Roman"/>
          <w:b/>
          <w:bCs/>
          <w:sz w:val="24"/>
          <w:szCs w:val="24"/>
        </w:rPr>
        <w:t xml:space="preserve"> района СПб осуществляется в соответствии с действующим законодательством и Уставом</w:t>
      </w:r>
      <w:r w:rsidR="005C1D51" w:rsidRPr="00114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9A2D69">
        <w:rPr>
          <w:rFonts w:ascii="Times New Roman" w:hAnsi="Times New Roman"/>
          <w:sz w:val="24"/>
          <w:szCs w:val="24"/>
        </w:rPr>
        <w:t>на принципах единоначалия и коллегиальности</w:t>
      </w:r>
      <w:r w:rsidR="005C1D51" w:rsidRPr="00114527">
        <w:rPr>
          <w:rFonts w:ascii="Times New Roman" w:hAnsi="Times New Roman"/>
          <w:sz w:val="24"/>
          <w:szCs w:val="24"/>
        </w:rPr>
        <w:t>.</w:t>
      </w:r>
    </w:p>
    <w:p w:rsidR="009A2D69" w:rsidRPr="00114527" w:rsidRDefault="009A2D69" w:rsidP="009A2D69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  <w:r w:rsidRPr="009A2D69">
        <w:rPr>
          <w:rFonts w:ascii="Times New Roman" w:hAnsi="Times New Roman"/>
          <w:color w:val="000000"/>
          <w:sz w:val="24"/>
          <w:szCs w:val="24"/>
        </w:rPr>
        <w:t xml:space="preserve">Единоличным исполнительным органом ГБУДО ЦППМСП </w:t>
      </w:r>
      <w:proofErr w:type="spellStart"/>
      <w:r w:rsidRPr="009A2D69">
        <w:rPr>
          <w:rFonts w:ascii="Times New Roman" w:hAnsi="Times New Roman"/>
          <w:color w:val="000000"/>
          <w:sz w:val="24"/>
          <w:szCs w:val="24"/>
        </w:rPr>
        <w:t>Колпинского</w:t>
      </w:r>
      <w:proofErr w:type="spellEnd"/>
      <w:r w:rsidRPr="009A2D69">
        <w:rPr>
          <w:rFonts w:ascii="Times New Roman" w:hAnsi="Times New Roman"/>
          <w:color w:val="000000"/>
          <w:sz w:val="24"/>
          <w:szCs w:val="24"/>
        </w:rPr>
        <w:t xml:space="preserve"> района СПб является руководитель учреждения – директор.</w:t>
      </w:r>
    </w:p>
    <w:p w:rsidR="005C1D51" w:rsidRPr="00114527" w:rsidRDefault="009A2D69" w:rsidP="009A2D69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 w:rsidRPr="009A2D69">
        <w:rPr>
          <w:rFonts w:ascii="Times New Roman" w:hAnsi="Times New Roman"/>
          <w:color w:val="000000"/>
          <w:sz w:val="24"/>
          <w:szCs w:val="24"/>
        </w:rPr>
        <w:t xml:space="preserve">Коллегиальными органами управления ГБУДО ЦППМСП </w:t>
      </w:r>
      <w:proofErr w:type="spellStart"/>
      <w:r w:rsidRPr="009A2D69">
        <w:rPr>
          <w:rFonts w:ascii="Times New Roman" w:hAnsi="Times New Roman"/>
          <w:color w:val="000000"/>
          <w:sz w:val="24"/>
          <w:szCs w:val="24"/>
        </w:rPr>
        <w:t>Колпинского</w:t>
      </w:r>
      <w:proofErr w:type="spellEnd"/>
      <w:r w:rsidRPr="009A2D69">
        <w:rPr>
          <w:rFonts w:ascii="Times New Roman" w:hAnsi="Times New Roman"/>
          <w:color w:val="000000"/>
          <w:sz w:val="24"/>
          <w:szCs w:val="24"/>
        </w:rPr>
        <w:t xml:space="preserve"> района СПб являются: Общее собрание работников учреждения</w:t>
      </w:r>
      <w:r w:rsidR="00172E5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9A2D69">
        <w:rPr>
          <w:rFonts w:ascii="Times New Roman" w:hAnsi="Times New Roman"/>
          <w:color w:val="000000"/>
          <w:sz w:val="24"/>
          <w:szCs w:val="24"/>
        </w:rPr>
        <w:t xml:space="preserve"> Педагогический совет </w:t>
      </w:r>
      <w:r w:rsidR="00172E56">
        <w:rPr>
          <w:rFonts w:ascii="Times New Roman" w:hAnsi="Times New Roman"/>
          <w:color w:val="000000"/>
          <w:sz w:val="24"/>
          <w:szCs w:val="24"/>
        </w:rPr>
        <w:t>учреждения.</w:t>
      </w:r>
    </w:p>
    <w:p w:rsidR="005C1D51" w:rsidRPr="00114527" w:rsidRDefault="005C1D51" w:rsidP="00114527">
      <w:pPr>
        <w:spacing w:before="100" w:beforeAutospacing="1" w:after="100" w:afterAutospacing="1"/>
        <w:ind w:right="175" w:firstLine="284"/>
        <w:jc w:val="center"/>
        <w:rPr>
          <w:rFonts w:ascii="Times New Roman" w:hAnsi="Times New Roman"/>
          <w:sz w:val="24"/>
          <w:szCs w:val="24"/>
        </w:rPr>
      </w:pPr>
      <w:r w:rsidRPr="00114527">
        <w:rPr>
          <w:rFonts w:ascii="Times New Roman" w:hAnsi="Times New Roman"/>
          <w:b/>
          <w:bCs/>
          <w:sz w:val="24"/>
          <w:szCs w:val="24"/>
        </w:rPr>
        <w:t>Контактная информация ответственных лиц:</w:t>
      </w:r>
    </w:p>
    <w:tbl>
      <w:tblPr>
        <w:tblW w:w="123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5812"/>
        <w:gridCol w:w="2552"/>
      </w:tblGrid>
      <w:tr w:rsidR="005C1D51" w:rsidRPr="00114527" w:rsidTr="005E57BD">
        <w:trPr>
          <w:trHeight w:val="333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5E57BD" w:rsidRDefault="005C1D51" w:rsidP="005E57BD">
            <w:pPr>
              <w:spacing w:before="100" w:beforeAutospacing="1" w:after="100" w:afterAutospacing="1"/>
              <w:ind w:right="175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7B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5E57BD" w:rsidRDefault="005E57BD" w:rsidP="005E57BD">
            <w:pPr>
              <w:spacing w:before="100" w:beforeAutospacing="1" w:after="100" w:afterAutospacing="1"/>
              <w:ind w:right="175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5E57BD" w:rsidRDefault="005E57BD" w:rsidP="005E57BD">
            <w:pPr>
              <w:spacing w:before="100" w:beforeAutospacing="1" w:after="100" w:afterAutospacing="1"/>
              <w:ind w:right="175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5C1D51" w:rsidRPr="00114527" w:rsidTr="005E57BD">
        <w:trPr>
          <w:trHeight w:val="840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5C1D51" w:rsidP="005E57BD">
            <w:pPr>
              <w:spacing w:before="100" w:beforeAutospacing="1" w:after="100" w:afterAutospacing="1"/>
              <w:ind w:right="17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2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172E56" w:rsidP="005E57BD">
            <w:pPr>
              <w:spacing w:before="100" w:beforeAutospacing="1" w:after="100" w:afterAutospacing="1"/>
              <w:ind w:left="14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ни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5C1D51" w:rsidP="009C63EF">
            <w:pPr>
              <w:spacing w:before="100" w:beforeAutospacing="1" w:after="100" w:afterAutospacing="1"/>
              <w:ind w:right="175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27">
              <w:rPr>
                <w:rFonts w:ascii="Times New Roman" w:hAnsi="Times New Roman"/>
                <w:sz w:val="24"/>
                <w:szCs w:val="24"/>
              </w:rPr>
              <w:t>469</w:t>
            </w:r>
            <w:r w:rsidR="005E57B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14527">
              <w:rPr>
                <w:rFonts w:ascii="Times New Roman" w:hAnsi="Times New Roman"/>
                <w:sz w:val="24"/>
                <w:szCs w:val="24"/>
              </w:rPr>
              <w:t>50</w:t>
            </w:r>
            <w:r w:rsidR="005E57B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1452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C1D51" w:rsidRPr="00114527" w:rsidTr="005E57BD">
        <w:trPr>
          <w:trHeight w:val="765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172E56" w:rsidP="005E57BD">
            <w:pPr>
              <w:spacing w:before="100" w:beforeAutospacing="1" w:after="100" w:afterAutospacing="1"/>
              <w:ind w:right="17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172E56" w:rsidP="005E57BD">
            <w:pPr>
              <w:spacing w:before="100" w:beforeAutospacing="1" w:after="100" w:afterAutospacing="1"/>
              <w:ind w:left="14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Елена 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5C1D51" w:rsidP="005E57BD">
            <w:pPr>
              <w:spacing w:before="100" w:beforeAutospacing="1" w:after="100" w:afterAutospacing="1"/>
              <w:ind w:right="175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27">
              <w:rPr>
                <w:rFonts w:ascii="Times New Roman" w:hAnsi="Times New Roman"/>
                <w:sz w:val="24"/>
                <w:szCs w:val="24"/>
              </w:rPr>
              <w:t>469-50-88</w:t>
            </w:r>
          </w:p>
        </w:tc>
      </w:tr>
      <w:tr w:rsidR="005C1D51" w:rsidRPr="00114527" w:rsidTr="005E57BD">
        <w:trPr>
          <w:trHeight w:val="854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5C1D51" w:rsidP="005E57BD">
            <w:pPr>
              <w:spacing w:before="100" w:beforeAutospacing="1" w:after="100" w:afterAutospacing="1"/>
              <w:ind w:right="17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27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  <w:r w:rsidR="009C6C72" w:rsidRPr="00114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527">
              <w:rPr>
                <w:rFonts w:ascii="Times New Roman" w:hAnsi="Times New Roman"/>
                <w:sz w:val="24"/>
                <w:szCs w:val="24"/>
              </w:rPr>
              <w:t>АХР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5C1D51" w:rsidP="005E57BD">
            <w:pPr>
              <w:spacing w:before="100" w:beforeAutospacing="1" w:after="100" w:afterAutospacing="1"/>
              <w:ind w:left="14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27">
              <w:rPr>
                <w:rFonts w:ascii="Times New Roman" w:hAnsi="Times New Roman"/>
                <w:sz w:val="24"/>
                <w:szCs w:val="24"/>
              </w:rPr>
              <w:t>Корнева Елена 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4" w:type="dxa"/>
              <w:left w:w="144" w:type="dxa"/>
              <w:bottom w:w="0" w:type="dxa"/>
              <w:right w:w="144" w:type="dxa"/>
            </w:tcMar>
          </w:tcPr>
          <w:p w:rsidR="005C1D51" w:rsidRPr="00114527" w:rsidRDefault="005C1D51" w:rsidP="005E57BD">
            <w:pPr>
              <w:spacing w:before="100" w:beforeAutospacing="1" w:after="100" w:afterAutospacing="1"/>
              <w:ind w:right="175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27">
              <w:rPr>
                <w:rFonts w:ascii="Times New Roman" w:hAnsi="Times New Roman"/>
                <w:sz w:val="24"/>
                <w:szCs w:val="24"/>
              </w:rPr>
              <w:t>469-34-20</w:t>
            </w:r>
          </w:p>
        </w:tc>
      </w:tr>
    </w:tbl>
    <w:p w:rsidR="00172E56" w:rsidRPr="00172E56" w:rsidRDefault="005E57BD" w:rsidP="005C1D51">
      <w:pPr>
        <w:spacing w:before="100" w:beforeAutospacing="1" w:after="100" w:afterAutospacing="1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172E56">
        <w:rPr>
          <w:rFonts w:ascii="Times New Roman" w:hAnsi="Times New Roman"/>
          <w:b/>
          <w:sz w:val="24"/>
          <w:szCs w:val="24"/>
        </w:rPr>
        <w:t>Официальный с</w:t>
      </w:r>
      <w:r w:rsidR="005C1D51" w:rsidRPr="00172E56">
        <w:rPr>
          <w:rFonts w:ascii="Times New Roman" w:hAnsi="Times New Roman"/>
          <w:b/>
          <w:sz w:val="24"/>
          <w:szCs w:val="24"/>
        </w:rPr>
        <w:t xml:space="preserve">айт </w:t>
      </w:r>
      <w:r w:rsidR="00172E56" w:rsidRPr="00172E56">
        <w:rPr>
          <w:rFonts w:ascii="Times New Roman" w:hAnsi="Times New Roman"/>
          <w:b/>
          <w:sz w:val="24"/>
          <w:szCs w:val="24"/>
        </w:rPr>
        <w:t xml:space="preserve">ГБУДО ЦППМСП </w:t>
      </w:r>
      <w:proofErr w:type="spellStart"/>
      <w:r w:rsidR="00172E56" w:rsidRPr="00172E56">
        <w:rPr>
          <w:rFonts w:ascii="Times New Roman" w:hAnsi="Times New Roman"/>
          <w:b/>
          <w:sz w:val="24"/>
          <w:szCs w:val="24"/>
        </w:rPr>
        <w:t>Колпинского</w:t>
      </w:r>
      <w:proofErr w:type="spellEnd"/>
      <w:r w:rsidR="00172E56" w:rsidRPr="00172E56">
        <w:rPr>
          <w:rFonts w:ascii="Times New Roman" w:hAnsi="Times New Roman"/>
          <w:b/>
          <w:sz w:val="24"/>
          <w:szCs w:val="24"/>
        </w:rPr>
        <w:t xml:space="preserve"> района СПб</w:t>
      </w:r>
      <w:r w:rsidR="005C1D51" w:rsidRPr="00172E56">
        <w:rPr>
          <w:rFonts w:ascii="Times New Roman" w:hAnsi="Times New Roman"/>
          <w:b/>
          <w:sz w:val="24"/>
          <w:szCs w:val="24"/>
        </w:rPr>
        <w:t>:</w:t>
      </w:r>
      <w:r w:rsidR="005C1D51" w:rsidRPr="00172E56">
        <w:rPr>
          <w:rFonts w:ascii="Times New Roman" w:hAnsi="Times New Roman"/>
          <w:sz w:val="24"/>
          <w:szCs w:val="24"/>
        </w:rPr>
        <w:t xml:space="preserve"> </w:t>
      </w:r>
      <w:r w:rsidR="00172E56">
        <w:rPr>
          <w:rFonts w:ascii="Times New Roman" w:hAnsi="Times New Roman"/>
          <w:sz w:val="24"/>
          <w:szCs w:val="24"/>
        </w:rPr>
        <w:t>kolpino-center.ru</w:t>
      </w:r>
    </w:p>
    <w:p w:rsidR="005C1D51" w:rsidRPr="005E57BD" w:rsidRDefault="005C1D51" w:rsidP="005C1D51">
      <w:pPr>
        <w:spacing w:before="100" w:beforeAutospacing="1" w:after="100" w:afterAutospacing="1"/>
        <w:ind w:right="17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5E57BD">
        <w:rPr>
          <w:rFonts w:ascii="Times New Roman" w:hAnsi="Times New Roman"/>
          <w:b/>
          <w:sz w:val="24"/>
          <w:szCs w:val="24"/>
        </w:rPr>
        <w:t>Е</w:t>
      </w:r>
      <w:r w:rsidRPr="005E57BD">
        <w:rPr>
          <w:rFonts w:ascii="Times New Roman" w:hAnsi="Times New Roman"/>
          <w:b/>
          <w:sz w:val="24"/>
          <w:szCs w:val="24"/>
          <w:lang w:val="en-US"/>
        </w:rPr>
        <w:t>-mail</w:t>
      </w:r>
      <w:r w:rsidRPr="005E57B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5E57BD" w:rsidRPr="00172E56">
        <w:rPr>
          <w:rFonts w:ascii="Times New Roman" w:hAnsi="Times New Roman"/>
          <w:sz w:val="24"/>
          <w:szCs w:val="24"/>
          <w:lang w:val="en-US"/>
        </w:rPr>
        <w:t>kolpino_center@mail.ru</w:t>
      </w:r>
      <w:r w:rsidR="005E57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C63EF" w:rsidRDefault="005C1D51" w:rsidP="005C1D51">
      <w:pPr>
        <w:spacing w:before="100" w:beforeAutospacing="1" w:after="100" w:afterAutospacing="1"/>
        <w:ind w:right="175" w:firstLine="284"/>
        <w:jc w:val="both"/>
        <w:rPr>
          <w:rFonts w:ascii="Times New Roman" w:hAnsi="Times New Roman"/>
          <w:sz w:val="24"/>
          <w:szCs w:val="24"/>
        </w:rPr>
      </w:pPr>
      <w:r w:rsidRPr="005E57BD">
        <w:rPr>
          <w:rFonts w:ascii="Times New Roman" w:hAnsi="Times New Roman"/>
          <w:b/>
          <w:sz w:val="24"/>
          <w:szCs w:val="24"/>
        </w:rPr>
        <w:t>Телефоны:</w:t>
      </w:r>
      <w:r w:rsidRPr="00114527">
        <w:rPr>
          <w:rFonts w:ascii="Times New Roman" w:hAnsi="Times New Roman"/>
          <w:sz w:val="24"/>
          <w:szCs w:val="24"/>
        </w:rPr>
        <w:t xml:space="preserve"> </w:t>
      </w:r>
      <w:r w:rsidR="005E57BD" w:rsidRPr="009C63EF">
        <w:rPr>
          <w:rFonts w:ascii="Times New Roman" w:hAnsi="Times New Roman"/>
          <w:sz w:val="24"/>
          <w:szCs w:val="24"/>
        </w:rPr>
        <w:t>(812)</w:t>
      </w:r>
      <w:r w:rsidR="009C6C72" w:rsidRPr="005E57BD">
        <w:rPr>
          <w:rFonts w:ascii="Times New Roman" w:hAnsi="Times New Roman"/>
          <w:sz w:val="24"/>
          <w:szCs w:val="24"/>
        </w:rPr>
        <w:t>469-34-20</w:t>
      </w:r>
      <w:r w:rsidR="009C63EF">
        <w:rPr>
          <w:rFonts w:ascii="Times New Roman" w:hAnsi="Times New Roman"/>
          <w:sz w:val="24"/>
          <w:szCs w:val="24"/>
        </w:rPr>
        <w:t xml:space="preserve"> – </w:t>
      </w:r>
      <w:r w:rsidR="009C6C72" w:rsidRPr="005E57BD">
        <w:rPr>
          <w:rFonts w:ascii="Times New Roman" w:hAnsi="Times New Roman"/>
          <w:sz w:val="24"/>
          <w:szCs w:val="24"/>
        </w:rPr>
        <w:t>дежурный   специалист</w:t>
      </w:r>
      <w:r w:rsidR="009C63EF">
        <w:rPr>
          <w:rFonts w:ascii="Times New Roman" w:hAnsi="Times New Roman"/>
          <w:sz w:val="24"/>
          <w:szCs w:val="24"/>
        </w:rPr>
        <w:t xml:space="preserve">, </w:t>
      </w:r>
      <w:r w:rsidR="009C63EF" w:rsidRPr="009C63EF">
        <w:rPr>
          <w:rFonts w:ascii="Times New Roman" w:hAnsi="Times New Roman"/>
          <w:sz w:val="24"/>
          <w:szCs w:val="24"/>
        </w:rPr>
        <w:t xml:space="preserve">(812)469-50-88 – </w:t>
      </w:r>
      <w:r w:rsidR="009C63EF">
        <w:rPr>
          <w:rFonts w:ascii="Times New Roman" w:hAnsi="Times New Roman"/>
          <w:sz w:val="24"/>
          <w:szCs w:val="24"/>
        </w:rPr>
        <w:t>факс.</w:t>
      </w:r>
    </w:p>
    <w:p w:rsidR="00172E56" w:rsidRPr="009C63EF" w:rsidRDefault="00172E56" w:rsidP="005C1D51">
      <w:pPr>
        <w:spacing w:before="100" w:beforeAutospacing="1" w:after="100" w:afterAutospacing="1"/>
        <w:ind w:right="175" w:firstLine="284"/>
        <w:jc w:val="both"/>
        <w:rPr>
          <w:rFonts w:ascii="Times New Roman" w:hAnsi="Times New Roman"/>
          <w:sz w:val="24"/>
          <w:szCs w:val="24"/>
        </w:rPr>
      </w:pPr>
    </w:p>
    <w:p w:rsidR="001C3ED2" w:rsidRPr="009C63EF" w:rsidRDefault="001C3ED2" w:rsidP="009C63EF">
      <w:pPr>
        <w:pStyle w:val="a5"/>
        <w:numPr>
          <w:ilvl w:val="0"/>
          <w:numId w:val="10"/>
        </w:numPr>
        <w:spacing w:before="100" w:beforeAutospacing="1" w:after="100" w:afterAutospacing="1"/>
        <w:ind w:right="175"/>
        <w:jc w:val="center"/>
        <w:rPr>
          <w:rFonts w:ascii="Times New Roman" w:hAnsi="Times New Roman"/>
          <w:b/>
          <w:sz w:val="28"/>
          <w:szCs w:val="28"/>
        </w:rPr>
      </w:pPr>
      <w:r w:rsidRPr="009C63EF">
        <w:rPr>
          <w:rFonts w:ascii="Times New Roman" w:hAnsi="Times New Roman"/>
          <w:b/>
          <w:sz w:val="28"/>
          <w:szCs w:val="28"/>
        </w:rPr>
        <w:lastRenderedPageBreak/>
        <w:t>ОСОБЕННОСТИ ОБРАЗОВАТЕЛЬНОГО ПРОЦЕССА</w:t>
      </w:r>
    </w:p>
    <w:p w:rsidR="003B7646" w:rsidRDefault="00172E56" w:rsidP="0017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ГБУДО ЦППМСП </w:t>
      </w:r>
      <w:proofErr w:type="spellStart"/>
      <w:r w:rsidRPr="00172E56">
        <w:rPr>
          <w:rFonts w:ascii="Times New Roman" w:eastAsia="Times New Roman" w:hAnsi="Times New Roman"/>
          <w:sz w:val="24"/>
          <w:szCs w:val="24"/>
          <w:lang w:eastAsia="ru-RU"/>
        </w:rPr>
        <w:t>Колпинского</w:t>
      </w:r>
      <w:proofErr w:type="spellEnd"/>
      <w:r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015</w:t>
      </w:r>
      <w:r w:rsidR="003B7646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реализовывал</w:t>
      </w:r>
      <w:r w:rsidR="003B7646"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7646"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разовательную программу дополнительной образовательной деятельности социально-педагогической направленности</w:t>
      </w:r>
      <w:r w:rsidR="003B7646"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B7646" w:rsidRPr="003B7646" w:rsidRDefault="003B7646" w:rsidP="003B7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Государственно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го учреждения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Центр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о-педагогической, медицинской и социальной помощи </w:t>
      </w:r>
      <w:proofErr w:type="spellStart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Колпинского</w:t>
      </w:r>
      <w:proofErr w:type="spellEnd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анкт-Петербурга 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ется следующими документами в своей деятельности: Законом РФ «Об образовании», Федеральным законом «Об основных гарантиях прав ребенка в РФ», международными актами в области защиты прав детей, 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(</w:t>
      </w:r>
      <w:proofErr w:type="spellStart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29 ав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густа 2013 г. N 1008 г. Москва «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2E56" w:rsidRPr="00172E56">
        <w:t xml:space="preserve"> 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4.4.3172-14 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ом 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ГБУДО ЦППМСП </w:t>
      </w:r>
      <w:proofErr w:type="spellStart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Колпинского</w:t>
      </w:r>
      <w:proofErr w:type="spellEnd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б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7646" w:rsidRDefault="003B7646" w:rsidP="003B7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учитывает специфику 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ой, медицинской и социальной помощи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психолого-педагогической, медицинской и социальной помощи </w:t>
      </w:r>
      <w:proofErr w:type="spellStart"/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>Колпинского</w:t>
      </w:r>
      <w:proofErr w:type="spellEnd"/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анкт-Петербурга 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>обеспечивает комплексный подход, включающий оказание педагогической, психологической, медицинской и социальной помощи детям и подросткам, а также субъектам образовательного процесса (педагогическим кадрам, родителям</w:t>
      </w:r>
      <w:r w:rsid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(лицам, их заменяющим)</w:t>
      </w: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3B7646" w:rsidRPr="003B7646" w:rsidRDefault="003B7646" w:rsidP="003B76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дополнительного образования Центра создана с целью подробного предваряющего анализа механизмов его деятельности, как государственного образовательного учреждения, предусматривающего элементы интегрированного обучения, возможности адекватной психолого-медико-педагогической диагностики и коррекции развития и реабилитации ребенка, а также позволяющего экспериментальным путем разрабатывать новые педагогические технологии и квалифицированно обобщать опыт работы специалистов.</w:t>
      </w:r>
    </w:p>
    <w:p w:rsid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Назначение образовательной программы дополнительного образования детей соци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-педагогической направленности </w:t>
      </w:r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ГБУДО ЦППМСП </w:t>
      </w:r>
      <w:proofErr w:type="spellStart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>Колпинского</w:t>
      </w:r>
      <w:proofErr w:type="spellEnd"/>
      <w:r w:rsidR="00172E56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еспечение </w:t>
      </w:r>
      <w:r w:rsidR="001B5F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B5F0C" w:rsidRPr="001B5F0C">
        <w:rPr>
          <w:rFonts w:ascii="Times New Roman" w:eastAsia="Times New Roman" w:hAnsi="Times New Roman"/>
          <w:sz w:val="24"/>
          <w:szCs w:val="24"/>
          <w:lang w:eastAsia="ru-RU"/>
        </w:rPr>
        <w:t>сихолог</w:t>
      </w:r>
      <w:r w:rsidR="001B5F0C">
        <w:rPr>
          <w:rFonts w:ascii="Times New Roman" w:eastAsia="Times New Roman" w:hAnsi="Times New Roman"/>
          <w:sz w:val="24"/>
          <w:szCs w:val="24"/>
          <w:lang w:eastAsia="ru-RU"/>
        </w:rPr>
        <w:t>о-педагогическая, медико-</w:t>
      </w:r>
      <w:r w:rsidR="001B5F0C" w:rsidRPr="001B5F0C">
        <w:rPr>
          <w:rFonts w:ascii="Times New Roman" w:eastAsia="Times New Roman" w:hAnsi="Times New Roman"/>
          <w:sz w:val="24"/>
          <w:szCs w:val="24"/>
          <w:lang w:eastAsia="ru-RU"/>
        </w:rPr>
        <w:t>социаль</w:t>
      </w:r>
      <w:r w:rsidR="001B5F0C">
        <w:rPr>
          <w:rFonts w:ascii="Times New Roman" w:eastAsia="Times New Roman" w:hAnsi="Times New Roman"/>
          <w:sz w:val="24"/>
          <w:szCs w:val="24"/>
          <w:lang w:eastAsia="ru-RU"/>
        </w:rPr>
        <w:t>ной помощи</w:t>
      </w:r>
      <w:r w:rsidR="001B5F0C" w:rsidRPr="001B5F0C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, испытывающим трудности в освоении основных общеобразовательных программ, развитии и социальной адаптации, 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перенесших психологические травмы.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 гиб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запросов и потребностей учащихся на образовательные услуги.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беспечение реализации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й дополнительного образования на основе использования</w:t>
      </w:r>
      <w:r w:rsidR="001B5F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B5F0C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="001B5F0C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,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психолого-педагогической поддержки каждому учащемуся с учетом его индивидуальности.</w:t>
      </w:r>
    </w:p>
    <w:p w:rsid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пособствование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ю психологически комфортной среды, способствующей укреплению психического и соматического здоровья учащихся, обеспечивающей благоприятные условия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го, нравственного роста.</w:t>
      </w:r>
    </w:p>
    <w:p w:rsidR="003B7646" w:rsidRPr="003B7646" w:rsidRDefault="003B7646" w:rsidP="003B764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ую программу включены следующие модули:</w:t>
      </w:r>
    </w:p>
    <w:p w:rsidR="003B7646" w:rsidRPr="00EB0E73" w:rsidRDefault="003B7646" w:rsidP="003B76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«Коррекционное обучение и </w:t>
      </w:r>
      <w:proofErr w:type="spellStart"/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сихокоррекция</w:t>
      </w:r>
      <w:proofErr w:type="spellEnd"/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3B7646" w:rsidRPr="003B7646" w:rsidRDefault="003B7646" w:rsidP="003B76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«Реабилитационная педагогика и </w:t>
      </w:r>
      <w:proofErr w:type="spellStart"/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сихореабилитация</w:t>
      </w:r>
      <w:proofErr w:type="spellEnd"/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3B7646" w:rsidRPr="003B7646" w:rsidRDefault="003B7646" w:rsidP="003B76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«Превентивная педагогика и </w:t>
      </w:r>
      <w:proofErr w:type="spellStart"/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сихопрофилактика</w:t>
      </w:r>
      <w:proofErr w:type="spellEnd"/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3B7646" w:rsidRPr="00EB0E73" w:rsidRDefault="003B7646" w:rsidP="003B764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64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Социальная адаптация»</w:t>
      </w:r>
      <w:r w:rsidR="00EB0E7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Необходимым условием проведения коррекционно-развивающих занятий является наличие в центре специально оборудованных функциональных кабинетов и классов, достаточность технических средств, диагностических и развивающих материалов и пособий.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Предпочтительными формами работы является индивидуально-групповая коррекционная работа, работа в малых группах, парах сменного состава, индивидуальная работа с ребёнком, детско-родительские группы.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пециалистов, реализующих образовательную программу </w:t>
      </w:r>
      <w:r w:rsidR="001B5F0C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ГБУДО ЦППМСП </w:t>
      </w:r>
      <w:proofErr w:type="spellStart"/>
      <w:r w:rsidR="001B5F0C" w:rsidRPr="00172E56">
        <w:rPr>
          <w:rFonts w:ascii="Times New Roman" w:eastAsia="Times New Roman" w:hAnsi="Times New Roman"/>
          <w:sz w:val="24"/>
          <w:szCs w:val="24"/>
          <w:lang w:eastAsia="ru-RU"/>
        </w:rPr>
        <w:t>Колпинского</w:t>
      </w:r>
      <w:proofErr w:type="spellEnd"/>
      <w:r w:rsidR="001B5F0C" w:rsidRPr="00172E56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б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по трём параметрам: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2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нормативному (оценка выполнения должностных обязанностей, возложенных на специалиста);</w:t>
      </w:r>
    </w:p>
    <w:p w:rsidR="00EB0E73" w:rsidRPr="00EB0E73" w:rsidRDefault="00EB0E73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62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0E73">
        <w:rPr>
          <w:rFonts w:ascii="Times New Roman" w:eastAsia="Times New Roman" w:hAnsi="Times New Roman"/>
          <w:sz w:val="24"/>
          <w:szCs w:val="24"/>
          <w:lang w:eastAsia="ru-RU"/>
        </w:rPr>
        <w:t>преобразующему (оценка степени эффективности использования существующих средств, методов и методик работы в ракурсе успешности детей в детском саду, школе, отзывы родителей, учителей, самих детей, воспитателей, изменения в состоянии ребёнка);</w:t>
      </w:r>
    </w:p>
    <w:p w:rsidR="00EB0E73" w:rsidRPr="003B7646" w:rsidRDefault="00B62A22" w:rsidP="00EB0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B0E73" w:rsidRPr="00EB0E73">
        <w:rPr>
          <w:rFonts w:ascii="Times New Roman" w:eastAsia="Times New Roman" w:hAnsi="Times New Roman"/>
          <w:sz w:val="24"/>
          <w:szCs w:val="24"/>
          <w:lang w:eastAsia="ru-RU"/>
        </w:rPr>
        <w:t>творческому (оценка творческой и научной деятельности специалиста по разработке и внедрению новых средств, методов и методик коррекционно-развивающей работы).</w:t>
      </w:r>
    </w:p>
    <w:p w:rsidR="001B5F0C" w:rsidRDefault="001B5F0C" w:rsidP="003102AC">
      <w:pPr>
        <w:autoSpaceDE w:val="0"/>
        <w:autoSpaceDN w:val="0"/>
        <w:spacing w:before="100" w:beforeAutospacing="1" w:after="120"/>
        <w:ind w:right="17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102AC" w:rsidRPr="00FC0625" w:rsidRDefault="003102AC" w:rsidP="003102AC">
      <w:pPr>
        <w:autoSpaceDE w:val="0"/>
        <w:autoSpaceDN w:val="0"/>
        <w:spacing w:before="100" w:beforeAutospacing="1" w:after="120"/>
        <w:ind w:right="17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FC062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3. УСЛОВИЯ ОСУЩЕСТВЛЕНИЯ ОБРАЗОВАТЕЛЬНОГО ПРОЦЕССА</w:t>
      </w:r>
    </w:p>
    <w:p w:rsidR="003102AC" w:rsidRDefault="00FC0625" w:rsidP="009C63EF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жим работы учреждения</w:t>
      </w:r>
    </w:p>
    <w:p w:rsidR="003102AC" w:rsidRPr="003102AC" w:rsidRDefault="001B5F0C" w:rsidP="0064717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ГБУДО ЦППМСП </w:t>
      </w:r>
      <w:proofErr w:type="spellStart"/>
      <w:r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>Колпинского</w:t>
      </w:r>
      <w:proofErr w:type="spellEnd"/>
      <w:r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района СПб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работает ежедневно, кроме субботы и воскресенья, с 9.00 до 20.00.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>На период школьных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>каникул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>приказом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директора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учреждения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>устанавливается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>особый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>график</w:t>
      </w:r>
      <w:r w:rsid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64717A" w:rsidRPr="0064717A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работы.  </w:t>
      </w:r>
    </w:p>
    <w:p w:rsidR="003B7646" w:rsidRDefault="0064717A" w:rsidP="009C63EF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64717A">
        <w:rPr>
          <w:rFonts w:ascii="Times New Roman CYR" w:hAnsi="Times New Roman CYR" w:cs="Times New Roman CYR"/>
          <w:b/>
          <w:bCs/>
          <w:color w:val="000000"/>
        </w:rPr>
        <w:t>Учебно-материальная база, благоустро</w:t>
      </w:r>
      <w:r w:rsidR="00FC0625">
        <w:rPr>
          <w:rFonts w:ascii="Times New Roman CYR" w:hAnsi="Times New Roman CYR" w:cs="Times New Roman CYR"/>
          <w:b/>
          <w:bCs/>
          <w:color w:val="000000"/>
        </w:rPr>
        <w:t>йство и оснащенность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Стационарные компьютеры и ноутбуки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Оргтехника (сканеры, принтеры, МФУ)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Мультимедийное оборудование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Аудио и видео техника (телевизоры, музыкальные центры, цифровая камера)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Интернет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Охранная сигнализация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Пожарная сигнализация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Кнопка тревожной сигнализации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Библиотека (специали</w:t>
      </w:r>
      <w:r>
        <w:rPr>
          <w:rFonts w:ascii="Times New Roman CYR" w:hAnsi="Times New Roman CYR" w:cs="Times New Roman CYR"/>
          <w:bCs/>
          <w:color w:val="000000"/>
        </w:rPr>
        <w:t>з</w:t>
      </w:r>
      <w:r w:rsidRPr="0064717A">
        <w:rPr>
          <w:rFonts w:ascii="Times New Roman CYR" w:hAnsi="Times New Roman CYR" w:cs="Times New Roman CYR"/>
          <w:bCs/>
          <w:color w:val="000000"/>
        </w:rPr>
        <w:t>ированная литература, тесты и методики для работы специалистов в кабинетном и компьютерном вариантах)</w:t>
      </w:r>
    </w:p>
    <w:p w:rsidR="0064717A" w:rsidRPr="0064717A" w:rsidRDefault="0064717A" w:rsidP="0064717A">
      <w:pPr>
        <w:pStyle w:val="a5"/>
        <w:numPr>
          <w:ilvl w:val="0"/>
          <w:numId w:val="13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64717A">
        <w:rPr>
          <w:rFonts w:ascii="Times New Roman CYR" w:hAnsi="Times New Roman CYR" w:cs="Times New Roman CYR"/>
          <w:bCs/>
          <w:color w:val="000000"/>
        </w:rPr>
        <w:t>Комната релаксации</w:t>
      </w:r>
    </w:p>
    <w:p w:rsidR="00B62A22" w:rsidRDefault="0064717A" w:rsidP="00B62A22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64717A">
        <w:rPr>
          <w:rFonts w:ascii="Times New Roman CYR" w:hAnsi="Times New Roman CYR" w:cs="Times New Roman CYR"/>
          <w:b/>
          <w:bCs/>
          <w:color w:val="000000"/>
        </w:rPr>
        <w:t xml:space="preserve">Кадровый состав 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Штатная численность сотрудников – </w:t>
      </w:r>
      <w:r w:rsidRPr="00CA1AFA">
        <w:rPr>
          <w:rFonts w:ascii="Times New Roman CYR" w:hAnsi="Times New Roman CYR" w:cs="Times New Roman CYR"/>
          <w:bCs/>
          <w:color w:val="000000"/>
        </w:rPr>
        <w:t xml:space="preserve">42 человека. 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CA1AFA">
        <w:rPr>
          <w:rFonts w:ascii="Times New Roman CYR" w:hAnsi="Times New Roman CYR" w:cs="Times New Roman CYR"/>
          <w:bCs/>
          <w:color w:val="000000"/>
        </w:rPr>
        <w:t xml:space="preserve">    Специалисты </w:t>
      </w:r>
      <w:r w:rsidR="001B5F0C" w:rsidRPr="001B5F0C">
        <w:rPr>
          <w:rFonts w:ascii="Times New Roman CYR" w:hAnsi="Times New Roman CYR" w:cs="Times New Roman CYR"/>
          <w:bCs/>
          <w:color w:val="000000"/>
        </w:rPr>
        <w:t xml:space="preserve">ГБУДО ЦППМСП </w:t>
      </w:r>
      <w:proofErr w:type="spellStart"/>
      <w:r w:rsidR="001B5F0C" w:rsidRPr="001B5F0C">
        <w:rPr>
          <w:rFonts w:ascii="Times New Roman CYR" w:hAnsi="Times New Roman CYR" w:cs="Times New Roman CYR"/>
          <w:bCs/>
          <w:color w:val="000000"/>
        </w:rPr>
        <w:t>Колпинского</w:t>
      </w:r>
      <w:proofErr w:type="spellEnd"/>
      <w:r w:rsidR="001B5F0C" w:rsidRPr="001B5F0C">
        <w:rPr>
          <w:rFonts w:ascii="Times New Roman CYR" w:hAnsi="Times New Roman CYR" w:cs="Times New Roman CYR"/>
          <w:bCs/>
          <w:color w:val="000000"/>
        </w:rPr>
        <w:t xml:space="preserve"> района СПб</w:t>
      </w:r>
      <w:r w:rsidRPr="00CA1AFA">
        <w:rPr>
          <w:rFonts w:ascii="Times New Roman CYR" w:hAnsi="Times New Roman CYR" w:cs="Times New Roman CYR"/>
          <w:bCs/>
          <w:color w:val="000000"/>
        </w:rPr>
        <w:t xml:space="preserve">: 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CA1AFA">
        <w:rPr>
          <w:rFonts w:ascii="Times New Roman CYR" w:hAnsi="Times New Roman CYR" w:cs="Times New Roman CYR"/>
          <w:bCs/>
          <w:color w:val="000000"/>
        </w:rPr>
        <w:t>•</w:t>
      </w:r>
      <w:r w:rsidRPr="00CA1AFA">
        <w:rPr>
          <w:rFonts w:ascii="Times New Roman CYR" w:hAnsi="Times New Roman CYR" w:cs="Times New Roman CYR"/>
          <w:bCs/>
          <w:color w:val="000000"/>
        </w:rPr>
        <w:tab/>
        <w:t>педагоги-психологи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CA1AFA">
        <w:rPr>
          <w:rFonts w:ascii="Times New Roman CYR" w:hAnsi="Times New Roman CYR" w:cs="Times New Roman CYR"/>
          <w:bCs/>
          <w:color w:val="000000"/>
        </w:rPr>
        <w:t>•</w:t>
      </w:r>
      <w:r w:rsidRPr="00CA1AFA">
        <w:rPr>
          <w:rFonts w:ascii="Times New Roman CYR" w:hAnsi="Times New Roman CYR" w:cs="Times New Roman CYR"/>
          <w:bCs/>
          <w:color w:val="000000"/>
        </w:rPr>
        <w:tab/>
        <w:t>социальные педагоги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CA1AFA">
        <w:rPr>
          <w:rFonts w:ascii="Times New Roman CYR" w:hAnsi="Times New Roman CYR" w:cs="Times New Roman CYR"/>
          <w:bCs/>
          <w:color w:val="000000"/>
        </w:rPr>
        <w:lastRenderedPageBreak/>
        <w:t>•</w:t>
      </w:r>
      <w:r w:rsidRPr="00CA1AFA">
        <w:rPr>
          <w:rFonts w:ascii="Times New Roman CYR" w:hAnsi="Times New Roman CYR" w:cs="Times New Roman CYR"/>
          <w:bCs/>
          <w:color w:val="000000"/>
        </w:rPr>
        <w:tab/>
        <w:t>учителя-логопеды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CA1AFA">
        <w:rPr>
          <w:rFonts w:ascii="Times New Roman CYR" w:hAnsi="Times New Roman CYR" w:cs="Times New Roman CYR"/>
          <w:bCs/>
          <w:color w:val="000000"/>
        </w:rPr>
        <w:t>•</w:t>
      </w:r>
      <w:r w:rsidRPr="00CA1AFA">
        <w:rPr>
          <w:rFonts w:ascii="Times New Roman CYR" w:hAnsi="Times New Roman CYR" w:cs="Times New Roman CYR"/>
          <w:bCs/>
          <w:color w:val="000000"/>
        </w:rPr>
        <w:tab/>
        <w:t>учителя-дефектологи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CA1AFA">
        <w:rPr>
          <w:rFonts w:ascii="Times New Roman CYR" w:hAnsi="Times New Roman CYR" w:cs="Times New Roman CYR"/>
          <w:bCs/>
          <w:color w:val="000000"/>
        </w:rPr>
        <w:t>•</w:t>
      </w:r>
      <w:r w:rsidRPr="00CA1AFA">
        <w:rPr>
          <w:rFonts w:ascii="Times New Roman CYR" w:hAnsi="Times New Roman CYR" w:cs="Times New Roman CYR"/>
          <w:bCs/>
          <w:color w:val="000000"/>
        </w:rPr>
        <w:tab/>
        <w:t>медицинские специалисты: врач-невролог.</w:t>
      </w:r>
    </w:p>
    <w:p w:rsidR="00CA1AFA" w:rsidRPr="00CA1AFA" w:rsidRDefault="00CA1AFA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 w:rsidRPr="00CA1AFA">
        <w:rPr>
          <w:rFonts w:ascii="Times New Roman CYR" w:hAnsi="Times New Roman CYR" w:cs="Times New Roman CYR"/>
          <w:bCs/>
          <w:color w:val="000000"/>
        </w:rPr>
        <w:t>Все специалисты центра реализуют коррекционно-развивающие программы и ведут групповые и индивидуальные занятия с детьми в течение учебного года.</w:t>
      </w:r>
    </w:p>
    <w:p w:rsidR="00CA1AFA" w:rsidRDefault="001B5F0C" w:rsidP="00CA1AFA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Педагогических работников – 36</w:t>
      </w:r>
      <w:r w:rsidR="00CA1AFA" w:rsidRPr="00CA1AFA">
        <w:rPr>
          <w:rFonts w:ascii="Times New Roman CYR" w:hAnsi="Times New Roman CYR" w:cs="Times New Roman CYR"/>
          <w:bCs/>
          <w:color w:val="000000"/>
        </w:rPr>
        <w:t xml:space="preserve"> человека; все педагоги имеют высшее образование, </w:t>
      </w:r>
      <w:r>
        <w:rPr>
          <w:rFonts w:ascii="Times New Roman CYR" w:hAnsi="Times New Roman CYR" w:cs="Times New Roman CYR"/>
          <w:bCs/>
          <w:color w:val="000000"/>
        </w:rPr>
        <w:t>25</w:t>
      </w:r>
      <w:r w:rsidR="00CA1AFA" w:rsidRPr="00CA1AFA">
        <w:rPr>
          <w:rFonts w:ascii="Times New Roman CYR" w:hAnsi="Times New Roman CYR" w:cs="Times New Roman CYR"/>
          <w:bCs/>
          <w:color w:val="000000"/>
        </w:rPr>
        <w:t xml:space="preserve"> – высшую квалификационную категорию, </w:t>
      </w:r>
      <w:r>
        <w:rPr>
          <w:rFonts w:ascii="Times New Roman CYR" w:hAnsi="Times New Roman CYR" w:cs="Times New Roman CYR"/>
          <w:bCs/>
          <w:color w:val="000000"/>
        </w:rPr>
        <w:t>4</w:t>
      </w:r>
      <w:r w:rsidR="00CA1AFA" w:rsidRPr="00CA1AFA">
        <w:rPr>
          <w:rFonts w:ascii="Times New Roman CYR" w:hAnsi="Times New Roman CYR" w:cs="Times New Roman CYR"/>
          <w:bCs/>
          <w:color w:val="000000"/>
        </w:rPr>
        <w:t xml:space="preserve"> – перв</w:t>
      </w:r>
      <w:r>
        <w:rPr>
          <w:rFonts w:ascii="Times New Roman CYR" w:hAnsi="Times New Roman CYR" w:cs="Times New Roman CYR"/>
          <w:bCs/>
          <w:color w:val="000000"/>
        </w:rPr>
        <w:t>ую квалификационную категорию</w:t>
      </w:r>
      <w:r w:rsidR="00CA1AFA" w:rsidRPr="00CA1AFA">
        <w:rPr>
          <w:rFonts w:ascii="Times New Roman CYR" w:hAnsi="Times New Roman CYR" w:cs="Times New Roman CYR"/>
          <w:bCs/>
          <w:color w:val="000000"/>
        </w:rPr>
        <w:t>.</w:t>
      </w:r>
    </w:p>
    <w:p w:rsidR="0064717A" w:rsidRDefault="008F6FB7" w:rsidP="009C63EF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</w:t>
      </w:r>
      <w:r w:rsidR="00FC0625" w:rsidRPr="00FC062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едняя наполняемость групп</w:t>
      </w:r>
    </w:p>
    <w:p w:rsidR="00FC0625" w:rsidRPr="00FC0625" w:rsidRDefault="00FC0625" w:rsidP="001B5F0C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FC0625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Наполняемость  групп </w:t>
      </w:r>
      <w:r w:rsid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 w:rsidR="001B5F0C"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ГБУДО ЦППМСП </w:t>
      </w:r>
      <w:proofErr w:type="spellStart"/>
      <w:r w:rsidR="001B5F0C"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>Колпинского</w:t>
      </w:r>
      <w:proofErr w:type="spellEnd"/>
      <w:r w:rsidR="001B5F0C"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района СПб </w:t>
      </w:r>
      <w:r w:rsidRPr="00FC0625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устанавливается  согласно  </w:t>
      </w:r>
      <w:r w:rsidR="001B5F0C"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>Правила</w:t>
      </w:r>
      <w:r w:rsid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>м</w:t>
      </w:r>
      <w:r w:rsidR="001B5F0C"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приема детей</w:t>
      </w:r>
      <w:r w:rsid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в </w:t>
      </w:r>
      <w:r w:rsidR="001B5F0C" w:rsidRP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>ГБУДО</w:t>
      </w:r>
      <w:r w:rsid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ЦППМСП </w:t>
      </w:r>
      <w:proofErr w:type="spellStart"/>
      <w:r w:rsid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>Колпинского</w:t>
      </w:r>
      <w:proofErr w:type="spellEnd"/>
      <w:r w:rsidR="001B5F0C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района СПб</w:t>
      </w:r>
      <w:r w:rsidRPr="00FC0625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: </w:t>
      </w:r>
    </w:p>
    <w:p w:rsidR="00FC0625" w:rsidRPr="00FC0625" w:rsidRDefault="00FC0625" w:rsidP="00FC0625">
      <w:pPr>
        <w:pStyle w:val="a5"/>
        <w:numPr>
          <w:ilvl w:val="0"/>
          <w:numId w:val="14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FC0625">
        <w:rPr>
          <w:rFonts w:ascii="Times New Roman CYR" w:hAnsi="Times New Roman CYR" w:cs="Times New Roman CYR"/>
          <w:bCs/>
          <w:color w:val="000000"/>
          <w:sz w:val="24"/>
          <w:szCs w:val="24"/>
        </w:rPr>
        <w:t>Наполняемость групп для детей школьного возраста у педагогов-психологов – 9-12 человек.</w:t>
      </w:r>
    </w:p>
    <w:p w:rsidR="00FC0625" w:rsidRPr="00FC0625" w:rsidRDefault="00FC0625" w:rsidP="00FC0625">
      <w:pPr>
        <w:pStyle w:val="a5"/>
        <w:numPr>
          <w:ilvl w:val="0"/>
          <w:numId w:val="14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FC0625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Наполняемость групп у учителей-логопедов, педагогов-психологов для детей дошкольного возраста – 4-5 человек. </w:t>
      </w:r>
    </w:p>
    <w:p w:rsidR="00FC0625" w:rsidRPr="00FC0625" w:rsidRDefault="00FC0625" w:rsidP="00FC0625">
      <w:pPr>
        <w:pStyle w:val="a5"/>
        <w:numPr>
          <w:ilvl w:val="0"/>
          <w:numId w:val="14"/>
        </w:numPr>
        <w:autoSpaceDE w:val="0"/>
        <w:autoSpaceDN w:val="0"/>
        <w:spacing w:before="100" w:beforeAutospacing="1" w:after="120"/>
        <w:ind w:right="175"/>
        <w:jc w:val="both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 w:rsidRPr="00FC0625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В целях коррекции отклонений в развитии учащихся, ликвидации пробелов в знаниях проводятся индивидуальные и групповые коррекционные занятия учителями-дефектологами с наполняемостью не более 4-х детей.   </w:t>
      </w:r>
    </w:p>
    <w:p w:rsidR="001B5F0C" w:rsidRDefault="001B5F0C" w:rsidP="00FC0625">
      <w:pPr>
        <w:autoSpaceDE w:val="0"/>
        <w:autoSpaceDN w:val="0"/>
        <w:spacing w:before="100" w:beforeAutospacing="1" w:after="120"/>
        <w:ind w:right="17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B5F0C" w:rsidRDefault="001B5F0C" w:rsidP="00FC0625">
      <w:pPr>
        <w:autoSpaceDE w:val="0"/>
        <w:autoSpaceDN w:val="0"/>
        <w:spacing w:before="100" w:beforeAutospacing="1" w:after="120"/>
        <w:ind w:right="17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B5F0C" w:rsidRDefault="001B5F0C" w:rsidP="00FC0625">
      <w:pPr>
        <w:autoSpaceDE w:val="0"/>
        <w:autoSpaceDN w:val="0"/>
        <w:spacing w:before="100" w:beforeAutospacing="1" w:after="120"/>
        <w:ind w:right="17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B5F0C" w:rsidRDefault="001B5F0C" w:rsidP="00FC0625">
      <w:pPr>
        <w:autoSpaceDE w:val="0"/>
        <w:autoSpaceDN w:val="0"/>
        <w:spacing w:before="100" w:beforeAutospacing="1" w:after="120"/>
        <w:ind w:right="17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C0625" w:rsidRPr="00FC0625" w:rsidRDefault="00FC0625" w:rsidP="00FC0625">
      <w:pPr>
        <w:autoSpaceDE w:val="0"/>
        <w:autoSpaceDN w:val="0"/>
        <w:spacing w:before="100" w:beforeAutospacing="1" w:after="120"/>
        <w:ind w:right="175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FC062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4. РЕЗУЛЬТАТЫ ДЕЯТЕЛЬНОСТИ УЧРЕЖДЕНИЯ, КАЧЕСТВО ОБРАЗОВАНИЯ</w:t>
      </w:r>
    </w:p>
    <w:p w:rsidR="00E75A17" w:rsidRDefault="00E75A17" w:rsidP="001F7980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5A17">
        <w:rPr>
          <w:rFonts w:ascii="Times New Roman" w:hAnsi="Times New Roman"/>
          <w:b/>
          <w:bCs/>
          <w:color w:val="000000"/>
          <w:sz w:val="24"/>
          <w:szCs w:val="24"/>
        </w:rPr>
        <w:t>Реализация образовательных программ</w:t>
      </w:r>
    </w:p>
    <w:p w:rsidR="001C3ED2" w:rsidRDefault="001C3ED2" w:rsidP="001F7980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5A17">
        <w:rPr>
          <w:rFonts w:ascii="Times New Roman" w:hAnsi="Times New Roman"/>
          <w:bCs/>
          <w:color w:val="000000"/>
          <w:sz w:val="24"/>
          <w:szCs w:val="24"/>
        </w:rPr>
        <w:t xml:space="preserve">Специалисты </w:t>
      </w:r>
      <w:r w:rsidR="00FB3F3F" w:rsidRPr="00FB3F3F">
        <w:rPr>
          <w:rFonts w:ascii="Times New Roman" w:hAnsi="Times New Roman"/>
          <w:sz w:val="24"/>
          <w:szCs w:val="24"/>
        </w:rPr>
        <w:t xml:space="preserve">ГБУДО ЦППМСП </w:t>
      </w:r>
      <w:proofErr w:type="spellStart"/>
      <w:r w:rsidR="00FB3F3F" w:rsidRPr="00FB3F3F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="00FB3F3F" w:rsidRPr="00FB3F3F">
        <w:rPr>
          <w:rFonts w:ascii="Times New Roman" w:hAnsi="Times New Roman"/>
          <w:sz w:val="24"/>
          <w:szCs w:val="24"/>
        </w:rPr>
        <w:t xml:space="preserve"> района СПб </w:t>
      </w:r>
      <w:r w:rsidRPr="00E75A17">
        <w:rPr>
          <w:rFonts w:ascii="Times New Roman" w:hAnsi="Times New Roman"/>
          <w:bCs/>
          <w:color w:val="000000"/>
          <w:sz w:val="24"/>
          <w:szCs w:val="24"/>
        </w:rPr>
        <w:t xml:space="preserve">работали в </w:t>
      </w:r>
      <w:r w:rsidR="001F7980" w:rsidRPr="00E75A17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FB3F3F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1F7980" w:rsidRPr="00E75A17">
        <w:rPr>
          <w:rFonts w:ascii="Times New Roman" w:hAnsi="Times New Roman"/>
          <w:bCs/>
          <w:color w:val="000000"/>
          <w:sz w:val="24"/>
          <w:szCs w:val="24"/>
        </w:rPr>
        <w:t>-201</w:t>
      </w:r>
      <w:r w:rsidR="00FB3F3F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1F7980" w:rsidRPr="00E75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5A17">
        <w:rPr>
          <w:rFonts w:ascii="Times New Roman" w:hAnsi="Times New Roman"/>
          <w:bCs/>
          <w:color w:val="000000"/>
          <w:sz w:val="24"/>
          <w:szCs w:val="24"/>
        </w:rPr>
        <w:t>учебном году по</w:t>
      </w:r>
      <w:r w:rsidR="00A81F6C" w:rsidRPr="00E75A17">
        <w:rPr>
          <w:rFonts w:ascii="Times New Roman" w:hAnsi="Times New Roman"/>
          <w:bCs/>
          <w:color w:val="000000"/>
          <w:sz w:val="24"/>
          <w:szCs w:val="24"/>
        </w:rPr>
        <w:t xml:space="preserve"> следующим </w:t>
      </w:r>
      <w:r w:rsidRPr="00E75A17">
        <w:rPr>
          <w:rFonts w:ascii="Times New Roman" w:hAnsi="Times New Roman"/>
          <w:bCs/>
          <w:color w:val="000000"/>
          <w:sz w:val="24"/>
          <w:szCs w:val="24"/>
        </w:rPr>
        <w:t>коррекционно-развивающим программам:</w:t>
      </w:r>
    </w:p>
    <w:tbl>
      <w:tblPr>
        <w:tblW w:w="15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720"/>
        <w:gridCol w:w="720"/>
        <w:gridCol w:w="720"/>
        <w:gridCol w:w="720"/>
        <w:gridCol w:w="720"/>
        <w:gridCol w:w="720"/>
        <w:gridCol w:w="720"/>
        <w:gridCol w:w="678"/>
        <w:gridCol w:w="762"/>
        <w:gridCol w:w="720"/>
        <w:gridCol w:w="720"/>
        <w:gridCol w:w="720"/>
        <w:gridCol w:w="720"/>
        <w:gridCol w:w="900"/>
        <w:gridCol w:w="900"/>
      </w:tblGrid>
      <w:tr w:rsidR="00FB3F3F" w:rsidRPr="00FB3F3F" w:rsidTr="00FB3F3F">
        <w:tc>
          <w:tcPr>
            <w:tcW w:w="31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FB3F3F" w:rsidRPr="00961754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бразовательной/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61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учебной программы</w:t>
            </w:r>
          </w:p>
        </w:tc>
        <w:tc>
          <w:tcPr>
            <w:tcW w:w="576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Охват детей по учебным программам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Групповая работ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288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Индивидуальная работа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Всего </w:t>
            </w:r>
          </w:p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о обр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прог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. инд. и групп. работы</w:t>
            </w:r>
          </w:p>
        </w:tc>
      </w:tr>
      <w:tr w:rsidR="00FB3F3F" w:rsidRPr="00FB3F3F" w:rsidTr="00FB3F3F">
        <w:tc>
          <w:tcPr>
            <w:tcW w:w="316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ДОУ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Начал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снов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ред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ДОУ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Нач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Осн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ред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FB3F3F" w:rsidRPr="00FB3F3F" w:rsidTr="00FB3F3F">
        <w:tc>
          <w:tcPr>
            <w:tcW w:w="316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групп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групп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групп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групп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групп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lang w:eastAsia="ru-RU"/>
              </w:rPr>
              <w:t>чел.</w:t>
            </w: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программа «Коррекционное обучение и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8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внимания, памяти и мыш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познавательной деятельности у учащихся младших классов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и психологического развит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мный непосед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шный школьник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дупреждение нарушения формирования письменной речи «Дружим с буквами и звукам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едупреждение нарушения формирования </w:t>
            </w: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ыков письма и чтения у учащихся 1-х классов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B3F3F" w:rsidRPr="00FB3F3F" w:rsidTr="00FB3F3F">
        <w:tc>
          <w:tcPr>
            <w:tcW w:w="31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«Коррекция нарушений устной речи старших дошкольников»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3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Коррекция нарушений устной и письменной речи у обучающихся в начальных класс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0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рекция нарушений устной и письменной речи учащихся начальных класс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5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рекция устной и письменной речи у учащихся начальных классов с нарушениями письма и чт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1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рекция нарушений устной и письменной речи у младших школьни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еодоление </w:t>
            </w:r>
            <w:proofErr w:type="spellStart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лексии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младших школьни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еодоление </w:t>
            </w:r>
            <w:proofErr w:type="spellStart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орфографии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школьни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одоление отставания в развитии у дошкольни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и психологического развит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провождение учащихся </w:t>
            </w: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ОВЗ в учебно-образовательном процесс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оррекция тревожност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творческого мышления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учебной мотивации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исунок на песк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программа 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циальная адаптация»</w:t>
            </w:r>
          </w:p>
        </w:tc>
        <w:tc>
          <w:tcPr>
            <w:tcW w:w="1188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– команда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енинг общ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толерантности через самопознание и понимание други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мотивации готовности к выбору профиля у старшеклассни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профессиональный выбор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социальных ум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ся общаться без конфликтов» (коррекция агрессивного повед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мест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рмонизация личностных и межличностных отнош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Коррекция отклонений в поведении дошкольников </w:t>
            </w:r>
          </w:p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7 лет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FB3F3F" w:rsidRPr="00FB3F3F" w:rsidTr="00FB3F3F">
        <w:trPr>
          <w:trHeight w:val="103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ая программа «Превентивная педагогика и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профилактика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8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, ты, он, она – вместе дружная страна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психолог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B3F3F" w:rsidRPr="00FB3F3F" w:rsidTr="00FB3F3F">
        <w:trPr>
          <w:trHeight w:val="1335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ормирование   эмоциональной устойчивости как профилактика </w:t>
            </w:r>
            <w:proofErr w:type="spellStart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подрост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trHeight w:val="410"/>
        </w:trPr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адекватной самооценки и критики к себ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смогу» (коррекция нарушений поведения у младших школьник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FB3F3F" w:rsidRPr="00FB3F3F" w:rsidTr="00FB3F3F">
        <w:trPr>
          <w:trHeight w:val="106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ги без опасности» (психология поведения в трудных жизненных ситуациях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trHeight w:val="35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в интернете. Основы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FB3F3F" w:rsidRPr="00FB3F3F" w:rsidTr="00FB3F3F">
        <w:trPr>
          <w:trHeight w:val="35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мся учитьс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збука </w:t>
            </w:r>
            <w:proofErr w:type="spellStart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Жика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дросток в современном </w:t>
            </w: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ре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Мы выбираем здоровь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</w:t>
            </w:r>
            <w:proofErr w:type="spellStart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методами арт-педагоги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</w:t>
            </w:r>
            <w:proofErr w:type="spellStart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через формирование правосознания подростк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волонте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замен без стресс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программа «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билитационая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дагогика и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реабилитация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8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сихологической устойчивости к негативным влияниям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бедить и удержатьс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ережить стресс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3F3F" w:rsidRPr="00FB3F3F" w:rsidTr="00FB3F3F">
        <w:tc>
          <w:tcPr>
            <w:tcW w:w="3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42</w:t>
            </w:r>
          </w:p>
        </w:tc>
      </w:tr>
    </w:tbl>
    <w:p w:rsidR="00FB3F3F" w:rsidRPr="00FB3F3F" w:rsidRDefault="00FB3F3F" w:rsidP="00FB3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3F3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23693" w:type="dxa"/>
        <w:tblInd w:w="93" w:type="dxa"/>
        <w:tblLook w:val="04A0" w:firstRow="1" w:lastRow="0" w:firstColumn="1" w:lastColumn="0" w:noHBand="0" w:noVBand="1"/>
      </w:tblPr>
      <w:tblGrid>
        <w:gridCol w:w="2523"/>
        <w:gridCol w:w="1825"/>
        <w:gridCol w:w="2106"/>
        <w:gridCol w:w="1968"/>
        <w:gridCol w:w="1830"/>
        <w:gridCol w:w="1967"/>
        <w:gridCol w:w="2474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B3F3F" w:rsidRPr="00FB3F3F" w:rsidTr="00FB3F3F">
        <w:trPr>
          <w:gridAfter w:val="10"/>
          <w:wAfter w:w="9000" w:type="dxa"/>
          <w:trHeight w:val="375"/>
        </w:trPr>
        <w:tc>
          <w:tcPr>
            <w:tcW w:w="1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F3F" w:rsidRPr="00961754" w:rsidRDefault="00FB3F3F" w:rsidP="0096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1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хват </w:t>
            </w:r>
            <w:r w:rsidR="00961754" w:rsidRPr="00961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15-2016 учебном году </w:t>
            </w:r>
            <w:r w:rsidRPr="00961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ей другими видами деятельности, не входящие в учебные программы</w:t>
            </w:r>
          </w:p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gridAfter w:val="10"/>
          <w:wAfter w:w="9000" w:type="dxa"/>
          <w:trHeight w:val="255"/>
        </w:trPr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звание, тема мероприятия</w:t>
            </w:r>
          </w:p>
        </w:tc>
        <w:tc>
          <w:tcPr>
            <w:tcW w:w="77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хват детей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  детей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мероприятий</w:t>
            </w:r>
          </w:p>
        </w:tc>
      </w:tr>
      <w:tr w:rsidR="00FB3F3F" w:rsidRPr="00FB3F3F" w:rsidTr="00FB3F3F">
        <w:trPr>
          <w:gridAfter w:val="10"/>
          <w:wAfter w:w="9000" w:type="dxa"/>
          <w:trHeight w:val="293"/>
        </w:trPr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Начал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Основ.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шк</w:t>
            </w:r>
            <w:proofErr w:type="spellEnd"/>
            <w:r w:rsidRPr="00FB3F3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gridAfter w:val="10"/>
          <w:wAfter w:w="9000" w:type="dxa"/>
          <w:trHeight w:val="293"/>
        </w:trPr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Классные часы: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 «По ступеням во взрослую жизнь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 «Профилактика ВИЧ и наркозависимости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 «Профилактика противоправного и зависимого поведения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 «Здорово быть здоровым!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 «Нет проблем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6 «Радуга здоровья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7 Классные часы «Волшебная страна здоровья», проводимые волонтерами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8 «Значение выбора профессии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9 «Учимся жить в современном мире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0 «Ты в ответе за своё здоровье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11 «Твои права и </w:t>
            </w: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язанности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12 Психологические часы для подростков</w:t>
            </w:r>
          </w:p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бщаемся без конфликтов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13 «Факторы риска социальной </w:t>
            </w:r>
            <w:proofErr w:type="spellStart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ростков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Профилактические игры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 «Будь здоров!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 «Предупрежден-значит защищен!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.3 Интерактивная игра на базе городских летних лагерей «Волшебная страна здоровья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 Игра по профилактике экстремизма «Радость общения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 Игра по профориентации «Калейдоскоп профессий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6 Ролевая игра  для учащихся </w:t>
            </w:r>
            <w:proofErr w:type="spellStart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.шк</w:t>
            </w:r>
            <w:proofErr w:type="spellEnd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«Один на улице»       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7 Ролевая игра  для </w:t>
            </w: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чащихся </w:t>
            </w:r>
            <w:proofErr w:type="spellStart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.шк</w:t>
            </w:r>
            <w:proofErr w:type="spellEnd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Один дома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8 «</w:t>
            </w:r>
            <w:proofErr w:type="spellStart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FB3F3F" w:rsidRPr="00FB3F3F" w:rsidTr="00FB3F3F">
        <w:trPr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 «Я способен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</w:t>
            </w:r>
          </w:p>
        </w:tc>
      </w:tr>
      <w:tr w:rsidR="00FB3F3F" w:rsidRPr="00FB3F3F" w:rsidTr="00FB3F3F">
        <w:trPr>
          <w:gridAfter w:val="10"/>
          <w:wAfter w:w="9000" w:type="dxa"/>
          <w:trHeight w:val="3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Районные мероприятия, акции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3F3F" w:rsidRPr="00FB3F3F" w:rsidTr="00FB3F3F">
        <w:trPr>
          <w:gridAfter w:val="10"/>
          <w:wAfter w:w="9000" w:type="dxa"/>
          <w:trHeight w:val="25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Социальный марафон «Школа – территория здорового образа жизни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B3F3F" w:rsidRPr="00FB3F3F" w:rsidTr="00FB3F3F">
        <w:trPr>
          <w:gridAfter w:val="10"/>
          <w:wAfter w:w="9000" w:type="dxa"/>
          <w:trHeight w:val="25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 Всероссийский день правовой помощи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3F3F" w:rsidRPr="00FB3F3F" w:rsidTr="00FB3F3F">
        <w:trPr>
          <w:gridAfter w:val="10"/>
          <w:wAfter w:w="9000" w:type="dxa"/>
          <w:trHeight w:val="255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 Районная акция «Мы выбираем жизнь!»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3 Экспресс-диагностика по правосознанию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4 Конкурс «Люби! Твори! Живи!»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5 Передвижная выставка плакатов «Профилактика ВИЧ-инфекции и наркозависимости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6 Круглый стол «Алкоголь – злейший враг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7 Анкетирование в </w:t>
            </w: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мках передвижной выставки «Профилактика ВИЧ-инфекции и наркозависимости»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8 Городские акции за ЗОЖ, проводимые волонтер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9 Районный круглый стол «Явление экстремизма и национализма в современном мире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0 Районное анкетирование по профилактике экстремизма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1 Экспресс-диагностика по профориент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B3F3F" w:rsidRPr="00FB3F3F" w:rsidTr="00FB3F3F">
        <w:trPr>
          <w:gridAfter w:val="10"/>
          <w:wAfter w:w="9000" w:type="dxa"/>
          <w:trHeight w:val="27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F3F" w:rsidRPr="00FB3F3F" w:rsidRDefault="00FB3F3F" w:rsidP="00FB3F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4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8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2</w:t>
            </w:r>
          </w:p>
        </w:tc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F3F" w:rsidRPr="00FB3F3F" w:rsidRDefault="00FB3F3F" w:rsidP="00FB3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F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</w:t>
            </w:r>
          </w:p>
        </w:tc>
      </w:tr>
    </w:tbl>
    <w:p w:rsidR="00FB3F3F" w:rsidRPr="00FB3F3F" w:rsidRDefault="00FB3F3F" w:rsidP="00FB3F3F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FB3F3F" w:rsidRPr="00FB3F3F" w:rsidRDefault="00FB3F3F" w:rsidP="00FB3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3F3F" w:rsidRPr="00FB3F3F" w:rsidRDefault="00FB3F3F" w:rsidP="00FB3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3F3F" w:rsidRPr="00FB3F3F" w:rsidRDefault="00FB3F3F" w:rsidP="00FB3F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3F3F" w:rsidRDefault="00FB3F3F" w:rsidP="001F7980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7BEC" w:rsidRDefault="00307BEC" w:rsidP="001F7980">
      <w:pPr>
        <w:autoSpaceDE w:val="0"/>
        <w:autoSpaceDN w:val="0"/>
        <w:spacing w:before="100" w:beforeAutospacing="1" w:after="120"/>
        <w:ind w:right="17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961754" w:rsidRDefault="00961754" w:rsidP="001F7980">
      <w:pPr>
        <w:rPr>
          <w:rFonts w:ascii="Times New Roman" w:hAnsi="Times New Roman"/>
          <w:sz w:val="24"/>
          <w:szCs w:val="24"/>
        </w:rPr>
      </w:pPr>
    </w:p>
    <w:p w:rsidR="00961754" w:rsidRDefault="00E75A17" w:rsidP="001F7980">
      <w:pPr>
        <w:rPr>
          <w:rFonts w:ascii="Times New Roman" w:hAnsi="Times New Roman"/>
          <w:sz w:val="24"/>
          <w:szCs w:val="24"/>
        </w:rPr>
      </w:pPr>
      <w:r w:rsidRPr="00E75A17">
        <w:rPr>
          <w:rFonts w:ascii="Times New Roman" w:hAnsi="Times New Roman"/>
          <w:sz w:val="24"/>
          <w:szCs w:val="24"/>
        </w:rPr>
        <w:lastRenderedPageBreak/>
        <w:t xml:space="preserve">Большая  работа в прошедшем учебном году осуществлялась специалистами  ГБОУ </w:t>
      </w:r>
      <w:proofErr w:type="spellStart"/>
      <w:r w:rsidRPr="00E75A17">
        <w:rPr>
          <w:rFonts w:ascii="Times New Roman" w:hAnsi="Times New Roman"/>
          <w:sz w:val="24"/>
          <w:szCs w:val="24"/>
        </w:rPr>
        <w:t>ЦППРиК</w:t>
      </w:r>
      <w:proofErr w:type="spellEnd"/>
      <w:r w:rsidRPr="00E75A17">
        <w:rPr>
          <w:rFonts w:ascii="Times New Roman" w:hAnsi="Times New Roman"/>
          <w:sz w:val="24"/>
          <w:szCs w:val="24"/>
        </w:rPr>
        <w:t xml:space="preserve"> с педагогами и родителями</w:t>
      </w:r>
      <w:r w:rsidR="00961754">
        <w:rPr>
          <w:rFonts w:ascii="Times New Roman" w:hAnsi="Times New Roman"/>
          <w:sz w:val="24"/>
          <w:szCs w:val="24"/>
        </w:rPr>
        <w:t>.</w:t>
      </w:r>
    </w:p>
    <w:p w:rsidR="001F7980" w:rsidRPr="00172B9B" w:rsidRDefault="00961754" w:rsidP="001F7980">
      <w:pPr>
        <w:rPr>
          <w:rFonts w:ascii="Times New Roman" w:hAnsi="Times New Roman"/>
          <w:b/>
          <w:sz w:val="24"/>
          <w:szCs w:val="24"/>
        </w:rPr>
      </w:pPr>
      <w:r w:rsidRPr="00172B9B">
        <w:rPr>
          <w:rFonts w:ascii="Times New Roman" w:hAnsi="Times New Roman"/>
          <w:b/>
          <w:sz w:val="24"/>
          <w:szCs w:val="24"/>
        </w:rPr>
        <w:t>Работа с педагогами</w:t>
      </w:r>
    </w:p>
    <w:tbl>
      <w:tblPr>
        <w:tblW w:w="14668" w:type="dxa"/>
        <w:tblLook w:val="04A0" w:firstRow="1" w:lastRow="0" w:firstColumn="1" w:lastColumn="0" w:noHBand="0" w:noVBand="1"/>
      </w:tblPr>
      <w:tblGrid>
        <w:gridCol w:w="2293"/>
        <w:gridCol w:w="835"/>
        <w:gridCol w:w="1241"/>
        <w:gridCol w:w="700"/>
        <w:gridCol w:w="1014"/>
        <w:gridCol w:w="700"/>
        <w:gridCol w:w="1014"/>
        <w:gridCol w:w="700"/>
        <w:gridCol w:w="1014"/>
        <w:gridCol w:w="718"/>
        <w:gridCol w:w="1030"/>
        <w:gridCol w:w="700"/>
        <w:gridCol w:w="1014"/>
        <w:gridCol w:w="700"/>
        <w:gridCol w:w="1014"/>
      </w:tblGrid>
      <w:tr w:rsidR="00172B9B" w:rsidRPr="00961754" w:rsidTr="00172B9B">
        <w:trPr>
          <w:trHeight w:val="374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9617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иды мероприятий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 мероприятий</w:t>
            </w:r>
          </w:p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172B9B" w:rsidRPr="00961754" w:rsidTr="00172B9B">
        <w:trPr>
          <w:trHeight w:val="1305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B9B" w:rsidRPr="00172B9B" w:rsidRDefault="00172B9B" w:rsidP="00172B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советы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B9B" w:rsidRPr="00172B9B" w:rsidRDefault="00172B9B" w:rsidP="00172B9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силиумы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B9B" w:rsidRPr="00172B9B" w:rsidRDefault="00172B9B" w:rsidP="00172B9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инары, лекц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2B9B" w:rsidRPr="00172B9B" w:rsidRDefault="00172B9B" w:rsidP="00172B9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ные  методические объединения            педагогов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2B9B" w:rsidRPr="00172B9B" w:rsidRDefault="00172B9B" w:rsidP="00172B9B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ругие виды работы с педагогами</w:t>
            </w: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72B9B" w:rsidRPr="00172B9B" w:rsidTr="00172B9B">
        <w:trPr>
          <w:trHeight w:val="640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кол-во участников</w:t>
            </w:r>
          </w:p>
        </w:tc>
      </w:tr>
      <w:tr w:rsidR="00172B9B" w:rsidRPr="00961754" w:rsidTr="00172B9B">
        <w:trPr>
          <w:trHeight w:val="130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боты воспитателя по подготовке к школе, с целью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актики школь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72B9B" w:rsidRPr="00961754" w:rsidTr="00172B9B">
        <w:trPr>
          <w:trHeight w:val="63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вития детей групп раннего возрас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72B9B" w:rsidRPr="00961754" w:rsidTr="00172B9B">
        <w:trPr>
          <w:trHeight w:val="61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коррекционно-развивающих занятий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172B9B" w:rsidRPr="00961754" w:rsidTr="00172B9B">
        <w:trPr>
          <w:trHeight w:val="109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я нарушений устной и письменной речи у обучающихся в </w:t>
            </w: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ых класса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2B9B" w:rsidRPr="00961754" w:rsidTr="00172B9B">
        <w:trPr>
          <w:trHeight w:val="58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тогам обследования обучающихс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172B9B" w:rsidRPr="00961754" w:rsidTr="00172B9B">
        <w:trPr>
          <w:trHeight w:val="8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речевых расстройств на успешность обучения в школ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2B9B" w:rsidRPr="00961754" w:rsidTr="00172B9B">
        <w:trPr>
          <w:trHeight w:val="8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у дошкольников с целью профилактики </w:t>
            </w:r>
            <w:proofErr w:type="spell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рафии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9B" w:rsidRPr="00961754" w:rsidTr="00172B9B">
        <w:trPr>
          <w:trHeight w:val="8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словарного запаса и развитие грамматического строя речи будущих первоклассник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9B" w:rsidRPr="00961754" w:rsidTr="00172B9B">
        <w:trPr>
          <w:trHeight w:val="8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о-моторной координации и зрительно-моторных представ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9B" w:rsidRPr="00961754" w:rsidTr="00172B9B">
        <w:trPr>
          <w:trHeight w:val="8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и по вопросам комплектования коррекционных групп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9B" w:rsidRPr="00961754" w:rsidTr="00172B9B">
        <w:trPr>
          <w:trHeight w:val="67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едагогов-психологов ОУ и ДОУ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2B9B" w:rsidRPr="00961754" w:rsidTr="00172B9B">
        <w:trPr>
          <w:trHeight w:val="82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е методические объединения учителей-логопе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172B9B" w:rsidRPr="00961754" w:rsidTr="00172B9B">
        <w:trPr>
          <w:trHeight w:val="6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в рамках МО ДО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172B9B" w:rsidRPr="00961754" w:rsidTr="00172B9B">
        <w:trPr>
          <w:trHeight w:val="76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координаторов договорной работы с центр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2B9B" w:rsidRPr="00961754" w:rsidTr="00172B9B">
        <w:trPr>
          <w:trHeight w:val="76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О социальных педагог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72B9B" w:rsidRPr="00961754" w:rsidTr="00172B9B">
        <w:trPr>
          <w:trHeight w:val="76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О социальных педагогов «Профилактика жестокого обращения с детьм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72B9B" w:rsidRPr="00961754" w:rsidTr="00172B9B">
        <w:trPr>
          <w:trHeight w:val="31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ы для педагогов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B9B" w:rsidRPr="00961754" w:rsidTr="00172B9B">
        <w:trPr>
          <w:trHeight w:val="8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жестокого обращения с </w:t>
            </w: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 и подросткам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2B9B" w:rsidRPr="00961754" w:rsidTr="00172B9B">
        <w:trPr>
          <w:trHeight w:val="40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Безопасность в Интернете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72B9B" w:rsidRPr="00961754" w:rsidTr="00172B9B">
        <w:trPr>
          <w:trHeight w:val="11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ффективное взаимодействие педагога с </w:t>
            </w:r>
            <w:proofErr w:type="spell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активными</w:t>
            </w:r>
            <w:proofErr w:type="spell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агрессивными детьм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2B9B" w:rsidRPr="00961754" w:rsidTr="00172B9B">
        <w:trPr>
          <w:trHeight w:val="82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ффективное взаимодействие педагога с детьми с ММД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2B9B" w:rsidRPr="00961754" w:rsidTr="00172B9B">
        <w:trPr>
          <w:trHeight w:val="5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блемы одаренности, пути их решения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2B9B" w:rsidRPr="00961754" w:rsidTr="00172B9B">
        <w:trPr>
          <w:trHeight w:val="5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ормирование УУД у учащихся 1 </w:t>
            </w:r>
            <w:proofErr w:type="spell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2B9B" w:rsidRPr="00961754" w:rsidTr="00172B9B">
        <w:trPr>
          <w:trHeight w:val="5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м менеджмент для педагогов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172B9B" w:rsidRPr="00961754" w:rsidTr="00172B9B">
        <w:trPr>
          <w:trHeight w:val="5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сочная терапия в работе с дошкольникам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72B9B" w:rsidRPr="00961754" w:rsidTr="00172B9B">
        <w:trPr>
          <w:trHeight w:val="5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бота педагога с учащимися условной «группы риска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2B9B" w:rsidRPr="00961754" w:rsidTr="00172B9B">
        <w:trPr>
          <w:trHeight w:val="5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ррекция эмоционального </w:t>
            </w: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172B9B" w:rsidRPr="00961754" w:rsidTr="00172B9B">
        <w:trPr>
          <w:trHeight w:val="61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уть к себе» (профилактика эмоционального выгорания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72B9B" w:rsidRPr="00961754" w:rsidTr="00172B9B">
        <w:trPr>
          <w:trHeight w:val="61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зервы моего здоровья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2B9B" w:rsidRPr="00961754" w:rsidTr="00172B9B">
        <w:trPr>
          <w:trHeight w:val="61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-практикумы                                                                                                         в рамках М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</w:tr>
      <w:tr w:rsidR="00172B9B" w:rsidRPr="00961754" w:rsidTr="00172B9B">
        <w:trPr>
          <w:trHeight w:val="133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школьных кураторов социального марафона «Школа – территория здорового образа жизн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2B9B" w:rsidRPr="00961754" w:rsidTr="00172B9B">
        <w:trPr>
          <w:trHeight w:val="84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жестокого обращения с детьми» для </w:t>
            </w:r>
            <w:proofErr w:type="spell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7-8 </w:t>
            </w:r>
            <w:proofErr w:type="spell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2B9B" w:rsidRPr="00961754" w:rsidTr="00172B9B">
        <w:trPr>
          <w:trHeight w:val="82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жестокого обращения с детьми» для </w:t>
            </w:r>
            <w:proofErr w:type="spell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-6 </w:t>
            </w:r>
            <w:proofErr w:type="spellStart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2B9B" w:rsidRPr="00961754" w:rsidTr="00172B9B">
        <w:trPr>
          <w:trHeight w:val="79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жестокого обращения с детьми» для </w:t>
            </w: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ов ОУ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2B9B" w:rsidRPr="00961754" w:rsidTr="00172B9B">
        <w:trPr>
          <w:trHeight w:val="111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инар для классных руководителей «Профилактика ВИЧ инфекции и наркомани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72B9B" w:rsidRPr="00961754" w:rsidTr="00172B9B">
        <w:trPr>
          <w:trHeight w:val="153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классных руководителей 8 и 9 классов «Формирование готовности у учащихся к профессиональному самоопределению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2B9B" w:rsidRPr="00961754" w:rsidTr="00172B9B">
        <w:trPr>
          <w:trHeight w:val="33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ы для педагог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2B9B" w:rsidRPr="00961754" w:rsidTr="00172B9B">
        <w:trPr>
          <w:trHeight w:val="76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легко» (профилактика профессионального выгорания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172B9B" w:rsidRPr="00961754" w:rsidTr="00172B9B">
        <w:trPr>
          <w:trHeight w:val="6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 для педагогов «Аутогенные тренировк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2B9B" w:rsidRPr="00961754" w:rsidTr="00172B9B">
        <w:trPr>
          <w:trHeight w:val="103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е занятия «Развитие познавательной деятельности у </w:t>
            </w: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 младших классов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172B9B" w:rsidRDefault="00172B9B" w:rsidP="00172B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72B9B" w:rsidRPr="00961754" w:rsidTr="00172B9B">
        <w:trPr>
          <w:trHeight w:val="61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4</w:t>
            </w:r>
          </w:p>
        </w:tc>
      </w:tr>
      <w:tr w:rsidR="00172B9B" w:rsidRPr="00961754" w:rsidTr="00172B9B">
        <w:trPr>
          <w:trHeight w:val="103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</w:tr>
      <w:tr w:rsidR="00172B9B" w:rsidRPr="00961754" w:rsidTr="00172B9B">
        <w:trPr>
          <w:trHeight w:val="9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172B9B" w:rsidRDefault="00172B9B" w:rsidP="00172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2B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</w:tbl>
    <w:p w:rsidR="00961754" w:rsidRDefault="00961754" w:rsidP="001F7980">
      <w:pPr>
        <w:rPr>
          <w:rFonts w:ascii="Times New Roman" w:hAnsi="Times New Roman"/>
          <w:sz w:val="24"/>
          <w:szCs w:val="24"/>
        </w:rPr>
      </w:pPr>
    </w:p>
    <w:p w:rsidR="00172B9B" w:rsidRDefault="00172B9B" w:rsidP="001F7980">
      <w:pPr>
        <w:rPr>
          <w:rFonts w:ascii="Times New Roman" w:hAnsi="Times New Roman"/>
          <w:b/>
          <w:sz w:val="24"/>
          <w:szCs w:val="24"/>
        </w:rPr>
      </w:pPr>
      <w:r w:rsidRPr="00172B9B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1275"/>
        <w:gridCol w:w="993"/>
        <w:gridCol w:w="1275"/>
        <w:gridCol w:w="993"/>
        <w:gridCol w:w="1275"/>
        <w:gridCol w:w="993"/>
        <w:gridCol w:w="1275"/>
        <w:gridCol w:w="993"/>
        <w:gridCol w:w="1275"/>
      </w:tblGrid>
      <w:tr w:rsidR="00403568" w:rsidRPr="00172B9B" w:rsidTr="00403568">
        <w:trPr>
          <w:trHeight w:val="57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68" w:rsidRPr="00403568" w:rsidRDefault="00403568" w:rsidP="0040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 программы, тема мероприят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03568" w:rsidRPr="00403568" w:rsidRDefault="00403568" w:rsidP="0040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мероприятий</w:t>
            </w:r>
          </w:p>
          <w:p w:rsidR="00403568" w:rsidRPr="00403568" w:rsidRDefault="00403568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Всего мероприятий</w:t>
            </w: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  <w:p w:rsidR="00403568" w:rsidRPr="00403568" w:rsidRDefault="00403568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403568" w:rsidRPr="00172B9B" w:rsidTr="00CE1992">
        <w:trPr>
          <w:trHeight w:val="57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03568" w:rsidRPr="00403568" w:rsidRDefault="00403568" w:rsidP="00403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568" w:rsidRPr="00403568" w:rsidRDefault="00403568" w:rsidP="00403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35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екто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3568" w:rsidRPr="00403568" w:rsidRDefault="00403568" w:rsidP="00403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35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убы, группы, и т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3568" w:rsidRPr="00403568" w:rsidRDefault="00403568" w:rsidP="00403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356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угие виды работы с родителями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3568" w:rsidRPr="00172B9B" w:rsidTr="00403568">
        <w:trPr>
          <w:trHeight w:val="57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встре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встре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встре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встре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встре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68" w:rsidRPr="00403568" w:rsidRDefault="00403568" w:rsidP="00403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356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</w:tr>
      <w:tr w:rsidR="00172B9B" w:rsidRPr="00172B9B" w:rsidTr="00403568">
        <w:trPr>
          <w:trHeight w:val="8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Усвоение детьми коррекционно-развивающих программ специалист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</w:tr>
      <w:tr w:rsidR="00172B9B" w:rsidRPr="00172B9B" w:rsidTr="00403568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звитие лексико-грамматического строя речи у старших до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ум «Я учусь не путать букв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2B9B" w:rsidRPr="00172B9B" w:rsidTr="00403568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программе «Преодоление отставания в развитии у дошкольни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авильно ли говорят наши дети?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итогам ТПМП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2B9B" w:rsidRPr="00172B9B" w:rsidTr="00403568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становка интеллектуальной задачи на материале доступном  для младших 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9B" w:rsidRPr="00172B9B" w:rsidTr="00403568">
        <w:trPr>
          <w:trHeight w:val="8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звитие произвольной регуляции поведения у младших 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9B" w:rsidRPr="00172B9B" w:rsidTr="00403568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Формирование приемов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72B9B" w:rsidRPr="00172B9B" w:rsidTr="00403568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тоды индивидуальной помощи по нивелированию импульсив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72B9B" w:rsidRPr="00172B9B" w:rsidTr="00403568">
        <w:trPr>
          <w:trHeight w:val="11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Способы активизации внимания и работоспособности у младших 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облемы в обучении. Как помочь?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2B9B" w:rsidRPr="00172B9B" w:rsidTr="00403568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дительские собра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72B9B" w:rsidRPr="00172B9B" w:rsidTr="00403568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"Предупреждение школьной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2B9B" w:rsidRPr="00172B9B" w:rsidTr="00403568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собрание для родителей, чьи дети зачислены на коррекционные зан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172B9B" w:rsidRPr="00172B9B" w:rsidTr="00403568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рафия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рушения письменной реч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172B9B" w:rsidRPr="00172B9B" w:rsidTr="00403568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Формирование фонематических процессов как одно из важнейших условий успешного овладения чтением и письм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2B9B" w:rsidRPr="00172B9B" w:rsidTr="0040356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гра как средство коррекции речи у детей младшего школьного возрас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2B9B" w:rsidRPr="00172B9B" w:rsidTr="00403568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Нарушения письменной речи у младших 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172B9B" w:rsidRPr="00172B9B" w:rsidTr="00403568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иемы автоматизации звуков в домашних услов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2B9B" w:rsidRPr="00172B9B" w:rsidTr="00403568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Нарушение  письменной реч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172B9B" w:rsidRPr="00172B9B" w:rsidTr="00403568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лияние речевых расстройств на успешность обучения в школ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172B9B" w:rsidRPr="00172B9B" w:rsidTr="00403568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Специфические ошибки при нарушениях письменной реч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172B9B" w:rsidRPr="00172B9B" w:rsidTr="00403568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Роль семьи в преодолении речевых нарушений у младших 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2B9B" w:rsidRPr="00172B9B" w:rsidTr="00403568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Как повысить скорость чтения у младших школьни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Причины возникновения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лексии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172B9B" w:rsidRPr="00172B9B" w:rsidTr="00403568">
        <w:trPr>
          <w:trHeight w:val="118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ечевая готовность к школе. Трудности первоклассников с речевыми недостатками при обучении чтению и письму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172B9B" w:rsidRPr="00172B9B" w:rsidTr="00403568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занятие дл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2B9B" w:rsidRPr="00172B9B" w:rsidTr="00403568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Учимся учитьс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2B9B" w:rsidRPr="00172B9B" w:rsidTr="00403568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зависимого поведения у подростков» (по результатам диагностики «Рисков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</w:tr>
      <w:tr w:rsidR="00172B9B" w:rsidRPr="00172B9B" w:rsidTr="00403568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блемы подросткового возрас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</w:tr>
      <w:tr w:rsidR="00172B9B" w:rsidRPr="00172B9B" w:rsidTr="00403568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допустить бе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</w:tr>
      <w:tr w:rsidR="00172B9B" w:rsidRPr="00172B9B" w:rsidTr="00403568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для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и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стоят на учете в ОДН ОМВ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172B9B" w:rsidRPr="00172B9B" w:rsidTr="00403568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вление экстремизма и национализма в современном мир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172B9B" w:rsidRPr="00172B9B" w:rsidTr="00403568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ьское собрание «Роль семьи в профессиональном самоопределении старшеклассни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</w:tr>
      <w:tr w:rsidR="00172B9B" w:rsidRPr="00172B9B" w:rsidTr="00403568">
        <w:trPr>
          <w:trHeight w:val="14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е собрание  по результатам экспресс </w:t>
            </w:r>
            <w:proofErr w:type="gram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гностики по профессиональному самоопред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72B9B" w:rsidRPr="00172B9B" w:rsidTr="00403568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информационно-просветительский семинар для родителей "Здоровый ребенок - здоровое будуще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обучения и воспитания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172B9B" w:rsidRPr="00172B9B" w:rsidTr="00403568">
        <w:trPr>
          <w:trHeight w:val="4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ьная готовнос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2B9B" w:rsidRPr="00172B9B" w:rsidTr="00403568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</w:t>
            </w:r>
            <w:proofErr w:type="gram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2B9B" w:rsidRPr="00172B9B" w:rsidTr="00403568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подготовить ребенка к школ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2B9B" w:rsidRPr="00172B9B" w:rsidTr="00403568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самостоятельности и ответственности у будущего первоклассн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2B9B" w:rsidRPr="00172B9B" w:rsidTr="00403568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тревожн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2B9B" w:rsidRPr="00172B9B" w:rsidTr="00403568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ормирование познавательного интереса ребенка, а также предпосылок к учеб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2B9B" w:rsidRPr="00172B9B" w:rsidTr="00403568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ль родителей в формировании универсальных учебных действий у учащихся 1-х клас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172B9B" w:rsidRPr="00172B9B" w:rsidTr="00403568">
        <w:trPr>
          <w:trHeight w:val="13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предотвратить проблемы в воспитании, развитии и обучении собственных детей. Полезные советы на каждый ден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2B9B" w:rsidRPr="00172B9B" w:rsidTr="00403568">
        <w:trPr>
          <w:trHeight w:val="16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сихолого-педагогическая готовность учащихся к переходу в среднее звено школьного обучения. Особенности младшего подросткового возрас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2B9B" w:rsidRPr="00172B9B" w:rsidTr="00403568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в Интернете. Что должны знать взрослы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2B9B" w:rsidRPr="00172B9B" w:rsidTr="00403568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творческого мыш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2B9B" w:rsidRPr="00172B9B" w:rsidTr="00403568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интеллектуальных способнос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2B9B" w:rsidRPr="00172B9B" w:rsidTr="00403568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с нарушениями поведения в семье и школ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172B9B" w:rsidRPr="00172B9B" w:rsidTr="00403568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ланирования у младших школьни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172B9B" w:rsidRPr="00172B9B" w:rsidTr="00403568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ак научить своего ребенка жить в мире люд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172B9B" w:rsidRPr="00172B9B" w:rsidTr="00403568">
        <w:trPr>
          <w:trHeight w:val="11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встречи со специалистами ЦППМСП «Проблемы в обучении: как помочь ребенк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172B9B" w:rsidRPr="00172B9B" w:rsidTr="00403568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78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4</w:t>
            </w:r>
          </w:p>
        </w:tc>
      </w:tr>
      <w:tr w:rsidR="00172B9B" w:rsidRPr="00172B9B" w:rsidTr="00403568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и по итогам диагнос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6</w:t>
            </w:r>
          </w:p>
        </w:tc>
      </w:tr>
      <w:tr w:rsidR="00172B9B" w:rsidRPr="00172B9B" w:rsidTr="00403568">
        <w:trPr>
          <w:trHeight w:val="7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9B" w:rsidRPr="00403568" w:rsidRDefault="00172B9B" w:rsidP="004035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35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18</w:t>
            </w:r>
          </w:p>
        </w:tc>
      </w:tr>
    </w:tbl>
    <w:p w:rsidR="00172B9B" w:rsidRPr="00172B9B" w:rsidRDefault="00172B9B" w:rsidP="001F7980">
      <w:pPr>
        <w:rPr>
          <w:rFonts w:ascii="Times New Roman" w:hAnsi="Times New Roman"/>
          <w:b/>
          <w:sz w:val="24"/>
          <w:szCs w:val="24"/>
        </w:rPr>
      </w:pPr>
    </w:p>
    <w:tbl>
      <w:tblPr>
        <w:tblW w:w="14587" w:type="dxa"/>
        <w:tblLook w:val="04A0" w:firstRow="1" w:lastRow="0" w:firstColumn="1" w:lastColumn="0" w:noHBand="0" w:noVBand="1"/>
      </w:tblPr>
      <w:tblGrid>
        <w:gridCol w:w="5009"/>
        <w:gridCol w:w="969"/>
        <w:gridCol w:w="1478"/>
        <w:gridCol w:w="969"/>
        <w:gridCol w:w="1478"/>
        <w:gridCol w:w="969"/>
        <w:gridCol w:w="1478"/>
        <w:gridCol w:w="969"/>
        <w:gridCol w:w="1268"/>
      </w:tblGrid>
      <w:tr w:rsidR="00B34614" w:rsidRPr="00B34614" w:rsidTr="00403568">
        <w:trPr>
          <w:trHeight w:val="315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B7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F6FB7" w:rsidRDefault="008F6FB7" w:rsidP="00B3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6FB7" w:rsidRDefault="008F6FB7" w:rsidP="00B3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6FB7" w:rsidRDefault="008F6FB7" w:rsidP="00B3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F6FB7" w:rsidRPr="00B34614" w:rsidRDefault="008F6FB7" w:rsidP="00172B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614" w:rsidRPr="00B34614" w:rsidRDefault="00B34614" w:rsidP="00B3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D6B64" w:rsidRDefault="006D6B64" w:rsidP="00B60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B64" w:rsidRDefault="006D6B64" w:rsidP="00B60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3568" w:rsidRDefault="00403568" w:rsidP="00B60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3568" w:rsidRDefault="00403568" w:rsidP="00B60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3568" w:rsidRDefault="00403568" w:rsidP="00B607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074E" w:rsidRPr="00B6074E" w:rsidRDefault="00B6074E" w:rsidP="00B6074E">
      <w:pPr>
        <w:jc w:val="center"/>
        <w:rPr>
          <w:rFonts w:ascii="Times New Roman" w:hAnsi="Times New Roman"/>
          <w:b/>
          <w:sz w:val="28"/>
          <w:szCs w:val="28"/>
        </w:rPr>
      </w:pPr>
      <w:r w:rsidRPr="00B6074E">
        <w:rPr>
          <w:rFonts w:ascii="Times New Roman" w:hAnsi="Times New Roman"/>
          <w:b/>
          <w:sz w:val="28"/>
          <w:szCs w:val="28"/>
        </w:rPr>
        <w:lastRenderedPageBreak/>
        <w:t>5. СОЦИАЛЬНАЯ АКТИВНОСТЬ И ВНЕШНИЕ СВЯЗИ УЧРЕЖДЕНИЯ</w:t>
      </w:r>
    </w:p>
    <w:p w:rsidR="00E75A17" w:rsidRDefault="00E75A17" w:rsidP="001F7980">
      <w:pPr>
        <w:rPr>
          <w:rFonts w:ascii="Times New Roman" w:hAnsi="Times New Roman"/>
          <w:b/>
          <w:sz w:val="24"/>
          <w:szCs w:val="24"/>
        </w:rPr>
      </w:pPr>
      <w:r w:rsidRPr="00E75A17">
        <w:rPr>
          <w:rFonts w:ascii="Times New Roman" w:hAnsi="Times New Roman"/>
          <w:b/>
          <w:sz w:val="24"/>
          <w:szCs w:val="24"/>
        </w:rPr>
        <w:t xml:space="preserve">Социальное партнерство </w:t>
      </w:r>
      <w:r w:rsidR="00403568">
        <w:rPr>
          <w:rFonts w:ascii="Times New Roman" w:hAnsi="Times New Roman"/>
          <w:b/>
          <w:sz w:val="24"/>
          <w:szCs w:val="24"/>
        </w:rPr>
        <w:t xml:space="preserve">ГБУДО ЦППМСП </w:t>
      </w:r>
      <w:proofErr w:type="spellStart"/>
      <w:r w:rsidR="00403568">
        <w:rPr>
          <w:rFonts w:ascii="Times New Roman" w:hAnsi="Times New Roman"/>
          <w:b/>
          <w:sz w:val="24"/>
          <w:szCs w:val="24"/>
        </w:rPr>
        <w:t>Колпинского</w:t>
      </w:r>
      <w:proofErr w:type="spellEnd"/>
      <w:r w:rsidR="00403568">
        <w:rPr>
          <w:rFonts w:ascii="Times New Roman" w:hAnsi="Times New Roman"/>
          <w:b/>
          <w:sz w:val="24"/>
          <w:szCs w:val="24"/>
        </w:rPr>
        <w:t xml:space="preserve"> района СПб</w:t>
      </w:r>
    </w:p>
    <w:p w:rsidR="00601D5D" w:rsidRDefault="00601D5D" w:rsidP="001F7980">
      <w:pPr>
        <w:rPr>
          <w:rFonts w:ascii="Times New Roman" w:hAnsi="Times New Roman"/>
          <w:b/>
          <w:sz w:val="24"/>
          <w:szCs w:val="24"/>
        </w:rPr>
      </w:pPr>
    </w:p>
    <w:p w:rsidR="00403568" w:rsidRDefault="00601D5D" w:rsidP="00601D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13B3D9" wp14:editId="46E74FA4">
            <wp:extent cx="5691612" cy="3966845"/>
            <wp:effectExtent l="0" t="0" r="0" b="0"/>
            <wp:docPr id="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77" cy="39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 xml:space="preserve">В 2015-2016 учебном году были заключены договора с 30 ОУ района и с 43 ДОУ </w:t>
      </w:r>
      <w:proofErr w:type="spellStart"/>
      <w:r w:rsidRPr="00601D5D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Pr="00601D5D">
        <w:rPr>
          <w:rFonts w:ascii="Times New Roman" w:hAnsi="Times New Roman"/>
          <w:sz w:val="24"/>
          <w:szCs w:val="24"/>
        </w:rPr>
        <w:t xml:space="preserve"> района, в том числе: с ГБ СУСО «Центром для детей-сирот и детей, оставшихся без попечения родителей» №27 </w:t>
      </w:r>
      <w:proofErr w:type="spellStart"/>
      <w:r w:rsidRPr="00601D5D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Pr="00601D5D">
        <w:rPr>
          <w:rFonts w:ascii="Times New Roman" w:hAnsi="Times New Roman"/>
          <w:sz w:val="24"/>
          <w:szCs w:val="24"/>
        </w:rPr>
        <w:t xml:space="preserve"> района, Санкт-Петербургским Государственным бюджетным учреждением среднего профессионального образования ИППЛ, Санкт-Петербургским Государственным бюджетным учреждением Домом </w:t>
      </w:r>
      <w:r w:rsidRPr="00601D5D">
        <w:rPr>
          <w:rFonts w:ascii="Times New Roman" w:hAnsi="Times New Roman"/>
          <w:sz w:val="24"/>
          <w:szCs w:val="24"/>
        </w:rPr>
        <w:lastRenderedPageBreak/>
        <w:t xml:space="preserve">культуры «Досуг» и ГБОУ дополнительного педагогического профессионального образования центром повышения квалификации специалистов ИМЦ </w:t>
      </w:r>
      <w:proofErr w:type="spellStart"/>
      <w:r w:rsidRPr="00601D5D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Pr="00601D5D">
        <w:rPr>
          <w:rFonts w:ascii="Times New Roman" w:hAnsi="Times New Roman"/>
          <w:sz w:val="24"/>
          <w:szCs w:val="24"/>
        </w:rPr>
        <w:t xml:space="preserve"> района Санкт-Петербурга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В текущем учебном году работа на основании договоров с ОУ проводилась по следующим направлениям: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01D5D">
        <w:rPr>
          <w:rFonts w:ascii="Times New Roman" w:hAnsi="Times New Roman"/>
          <w:sz w:val="24"/>
          <w:szCs w:val="24"/>
        </w:rPr>
        <w:t>Пофилактика</w:t>
      </w:r>
      <w:proofErr w:type="spellEnd"/>
      <w:r w:rsidRPr="00601D5D">
        <w:rPr>
          <w:rFonts w:ascii="Times New Roman" w:hAnsi="Times New Roman"/>
          <w:sz w:val="24"/>
          <w:szCs w:val="24"/>
        </w:rPr>
        <w:t xml:space="preserve"> злоупотребления ПАВ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2. Профилактика правонарушений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3. Формирование здорового образа жизни (ЗОЖ)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 xml:space="preserve">4. Профилактика школьной </w:t>
      </w:r>
      <w:proofErr w:type="spellStart"/>
      <w:r w:rsidRPr="00601D5D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601D5D">
        <w:rPr>
          <w:rFonts w:ascii="Times New Roman" w:hAnsi="Times New Roman"/>
          <w:sz w:val="24"/>
          <w:szCs w:val="24"/>
        </w:rPr>
        <w:t>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 xml:space="preserve">5. Профориентация и </w:t>
      </w:r>
      <w:proofErr w:type="spellStart"/>
      <w:r w:rsidRPr="00601D5D">
        <w:rPr>
          <w:rFonts w:ascii="Times New Roman" w:hAnsi="Times New Roman"/>
          <w:sz w:val="24"/>
          <w:szCs w:val="24"/>
        </w:rPr>
        <w:t>профконсультирование</w:t>
      </w:r>
      <w:proofErr w:type="spellEnd"/>
      <w:r w:rsidRPr="00601D5D">
        <w:rPr>
          <w:rFonts w:ascii="Times New Roman" w:hAnsi="Times New Roman"/>
          <w:sz w:val="24"/>
          <w:szCs w:val="24"/>
        </w:rPr>
        <w:t>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6. Помощь в кризисных и конфликтных ситуациях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7. Психологические исследования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8. Психологическое сопровождение «трудных классов»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9. Психологическое просвещение.</w:t>
      </w: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>10. Методическая помощь специалистам служб сопровождения</w:t>
      </w:r>
    </w:p>
    <w:p w:rsid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  <w:r w:rsidRPr="00601D5D">
        <w:rPr>
          <w:rFonts w:ascii="Times New Roman" w:hAnsi="Times New Roman"/>
          <w:sz w:val="24"/>
          <w:szCs w:val="24"/>
        </w:rPr>
        <w:t xml:space="preserve">ГБУДО ЦППМСП </w:t>
      </w:r>
      <w:proofErr w:type="spellStart"/>
      <w:r w:rsidRPr="00601D5D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Pr="00601D5D">
        <w:rPr>
          <w:rFonts w:ascii="Times New Roman" w:hAnsi="Times New Roman"/>
          <w:sz w:val="24"/>
          <w:szCs w:val="24"/>
        </w:rPr>
        <w:t xml:space="preserve"> района СПб активно сотрудничает с Академией  последипломного педагогического образования», РАО, РГПУ им. </w:t>
      </w:r>
      <w:proofErr w:type="spellStart"/>
      <w:r w:rsidRPr="00601D5D">
        <w:rPr>
          <w:rFonts w:ascii="Times New Roman" w:hAnsi="Times New Roman"/>
          <w:sz w:val="24"/>
          <w:szCs w:val="24"/>
        </w:rPr>
        <w:t>А.И.Герцена</w:t>
      </w:r>
      <w:proofErr w:type="spellEnd"/>
      <w:r w:rsidRPr="00601D5D">
        <w:rPr>
          <w:rFonts w:ascii="Times New Roman" w:hAnsi="Times New Roman"/>
          <w:sz w:val="24"/>
          <w:szCs w:val="24"/>
        </w:rPr>
        <w:t xml:space="preserve">, с Институтом специальной педагогики и психологии им. </w:t>
      </w:r>
      <w:proofErr w:type="spellStart"/>
      <w:r w:rsidRPr="00601D5D">
        <w:rPr>
          <w:rFonts w:ascii="Times New Roman" w:hAnsi="Times New Roman"/>
          <w:sz w:val="24"/>
          <w:szCs w:val="24"/>
        </w:rPr>
        <w:t>Р.Валленберга</w:t>
      </w:r>
      <w:proofErr w:type="spellEnd"/>
      <w:r w:rsidRPr="00601D5D">
        <w:rPr>
          <w:rFonts w:ascii="Times New Roman" w:hAnsi="Times New Roman"/>
          <w:sz w:val="24"/>
          <w:szCs w:val="24"/>
        </w:rPr>
        <w:t>,  и др.</w:t>
      </w:r>
    </w:p>
    <w:p w:rsid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</w:p>
    <w:p w:rsidR="00601D5D" w:rsidRPr="00601D5D" w:rsidRDefault="00601D5D" w:rsidP="00601D5D">
      <w:pPr>
        <w:jc w:val="both"/>
        <w:rPr>
          <w:rFonts w:ascii="Times New Roman" w:hAnsi="Times New Roman"/>
          <w:sz w:val="24"/>
          <w:szCs w:val="24"/>
        </w:rPr>
      </w:pPr>
    </w:p>
    <w:p w:rsidR="00601D5D" w:rsidRDefault="00601D5D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  <w:sectPr w:rsidR="004E0709" w:rsidSect="00B62A22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E75A17" w:rsidRDefault="008326EA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 w:rsidRPr="008326EA">
        <w:rPr>
          <w:rFonts w:ascii="Times New Roman" w:hAnsi="Times New Roman"/>
          <w:b/>
          <w:sz w:val="28"/>
          <w:szCs w:val="28"/>
        </w:rPr>
        <w:lastRenderedPageBreak/>
        <w:t>6. ФИНАНСОВО- ЭКОНОМИЧЕСКАЯ ДЕЯТЕЛЬНОСТЬ</w:t>
      </w:r>
    </w:p>
    <w:p w:rsidR="00FD0070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A63771D">
            <wp:extent cx="6170569" cy="90773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15" cy="908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538CD" wp14:editId="16375994">
            <wp:extent cx="6247171" cy="8839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296" cy="88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04AB7E" wp14:editId="09BE3CF7">
            <wp:extent cx="6536641" cy="9248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8249" cy="92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1D7886" wp14:editId="36A2BEB4">
            <wp:extent cx="6527766" cy="91725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989" cy="91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262398" wp14:editId="76F0A58D">
            <wp:extent cx="6470650" cy="9155404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28" cy="91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2B6F42" wp14:editId="36C91748">
            <wp:extent cx="6166388" cy="8724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254" cy="87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3D22D" wp14:editId="1D72DB2B">
            <wp:extent cx="6307758" cy="8924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556" cy="89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CF93DF" wp14:editId="7A278CC5">
            <wp:extent cx="6812648" cy="96393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8414" cy="96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5271B" wp14:editId="7A8888A1">
            <wp:extent cx="6267366" cy="88677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1606" cy="88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A4843" wp14:editId="5CD9A380">
            <wp:extent cx="6220243" cy="880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2800" cy="88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19EED4" wp14:editId="17881C3B">
            <wp:extent cx="6163310" cy="8720544"/>
            <wp:effectExtent l="0" t="0" r="889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7758" cy="87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D9" w:rsidRDefault="00786ED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E0709" w:rsidRDefault="004E0709" w:rsidP="008326EA">
      <w:pPr>
        <w:spacing w:after="0" w:line="0" w:lineRule="atLeast"/>
        <w:ind w:right="176" w:firstLine="284"/>
        <w:jc w:val="center"/>
        <w:rPr>
          <w:rFonts w:ascii="Times New Roman" w:hAnsi="Times New Roman"/>
          <w:b/>
          <w:sz w:val="28"/>
          <w:szCs w:val="28"/>
        </w:rPr>
        <w:sectPr w:rsidR="004E0709" w:rsidSect="004E0709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AA26A6" w:rsidRPr="00AA26A6" w:rsidRDefault="00AA26A6" w:rsidP="00F51EA3">
      <w:pPr>
        <w:autoSpaceDE w:val="0"/>
        <w:autoSpaceDN w:val="0"/>
        <w:spacing w:after="0"/>
        <w:ind w:right="176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ЗАКЛЮЧЕНИЕ</w:t>
      </w:r>
    </w:p>
    <w:p w:rsidR="00AA26A6" w:rsidRPr="00AA26A6" w:rsidRDefault="00E75A17" w:rsidP="00E75A17">
      <w:pPr>
        <w:autoSpaceDE w:val="0"/>
        <w:autoSpaceDN w:val="0"/>
        <w:spacing w:before="100" w:beforeAutospacing="1" w:after="100" w:afterAutospacing="1"/>
        <w:ind w:right="175" w:firstLine="284"/>
        <w:jc w:val="both"/>
        <w:rPr>
          <w:rFonts w:ascii="Times New Roman" w:hAnsi="Times New Roman"/>
          <w:b/>
          <w:sz w:val="24"/>
          <w:szCs w:val="24"/>
        </w:rPr>
      </w:pPr>
      <w:r w:rsidRPr="00AA26A6">
        <w:rPr>
          <w:rFonts w:ascii="Times New Roman" w:hAnsi="Times New Roman"/>
          <w:b/>
          <w:sz w:val="24"/>
          <w:szCs w:val="24"/>
        </w:rPr>
        <w:t xml:space="preserve">Перспективы и планы развития </w:t>
      </w:r>
      <w:r w:rsidRPr="00AA26A6">
        <w:rPr>
          <w:rFonts w:ascii="Times New Roman" w:hAnsi="Times New Roman"/>
          <w:b/>
          <w:sz w:val="24"/>
          <w:szCs w:val="24"/>
        </w:rPr>
        <w:tab/>
      </w:r>
    </w:p>
    <w:p w:rsidR="00EC4510" w:rsidRPr="00435176" w:rsidRDefault="00435176" w:rsidP="00435176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 w:rsidRPr="0043517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EC4510" w:rsidRPr="00435176">
        <w:rPr>
          <w:rFonts w:ascii="Times New Roman" w:hAnsi="Times New Roman"/>
          <w:sz w:val="24"/>
          <w:szCs w:val="24"/>
        </w:rPr>
        <w:t xml:space="preserve">Расширение перечня и повышение качества </w:t>
      </w:r>
      <w:r w:rsidR="00F51EA3" w:rsidRPr="00435176">
        <w:rPr>
          <w:rFonts w:ascii="Times New Roman" w:hAnsi="Times New Roman"/>
          <w:sz w:val="24"/>
          <w:szCs w:val="24"/>
        </w:rPr>
        <w:t xml:space="preserve">психолого-педагогических </w:t>
      </w:r>
      <w:r w:rsidR="00EC4510" w:rsidRPr="00435176">
        <w:rPr>
          <w:rFonts w:ascii="Times New Roman" w:hAnsi="Times New Roman"/>
          <w:sz w:val="24"/>
          <w:szCs w:val="24"/>
        </w:rPr>
        <w:t xml:space="preserve">услуг, предоставляемых детям, </w:t>
      </w:r>
      <w:r w:rsidR="00F51EA3" w:rsidRPr="00435176">
        <w:rPr>
          <w:rFonts w:ascii="Times New Roman" w:hAnsi="Times New Roman"/>
          <w:sz w:val="24"/>
          <w:szCs w:val="24"/>
        </w:rPr>
        <w:t>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  <w:r w:rsidR="00AA26A6" w:rsidRPr="00435176">
        <w:rPr>
          <w:rFonts w:ascii="Times New Roman" w:hAnsi="Times New Roman"/>
          <w:sz w:val="24"/>
          <w:szCs w:val="24"/>
        </w:rPr>
        <w:t>.</w:t>
      </w:r>
    </w:p>
    <w:p w:rsidR="00435176" w:rsidRPr="00435176" w:rsidRDefault="00435176" w:rsidP="004351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176">
        <w:rPr>
          <w:rFonts w:ascii="Times New Roman" w:hAnsi="Times New Roman"/>
          <w:sz w:val="24"/>
          <w:szCs w:val="24"/>
        </w:rPr>
        <w:t xml:space="preserve">2. Расширение перечня </w:t>
      </w:r>
      <w:r>
        <w:rPr>
          <w:rFonts w:ascii="Times New Roman" w:hAnsi="Times New Roman"/>
          <w:sz w:val="24"/>
          <w:szCs w:val="24"/>
        </w:rPr>
        <w:t>услуг по оказанию</w:t>
      </w:r>
      <w:r w:rsidRPr="00435176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и</w:t>
      </w:r>
      <w:r w:rsidRPr="00435176">
        <w:rPr>
          <w:rFonts w:ascii="Times New Roman" w:hAnsi="Times New Roman"/>
          <w:sz w:val="24"/>
          <w:szCs w:val="24"/>
        </w:rPr>
        <w:t xml:space="preserve"> организациям, осуществляющим образовательную деятельность, по вопросам реализации основных общеобразовательных программ, об</w:t>
      </w:r>
      <w:r>
        <w:rPr>
          <w:rFonts w:ascii="Times New Roman" w:hAnsi="Times New Roman"/>
          <w:sz w:val="24"/>
          <w:szCs w:val="24"/>
        </w:rPr>
        <w:t xml:space="preserve">учения и воспитания обучающихся, </w:t>
      </w:r>
      <w:r w:rsidRPr="00435176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существлению психолого-педагогического сопровождения</w:t>
      </w:r>
      <w:r w:rsidRPr="00435176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основных обще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тельных программ, оказанию</w:t>
      </w:r>
      <w:r w:rsidRPr="0043517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r w:rsidRPr="00435176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517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обучению, а также осуществления</w:t>
      </w:r>
      <w:r w:rsidRPr="00435176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5176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EC4510" w:rsidRPr="00AA26A6" w:rsidRDefault="00435176" w:rsidP="00435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C4510" w:rsidRPr="00AA26A6">
        <w:rPr>
          <w:rFonts w:ascii="Times New Roman" w:hAnsi="Times New Roman"/>
          <w:sz w:val="24"/>
          <w:szCs w:val="24"/>
        </w:rPr>
        <w:t xml:space="preserve">. </w:t>
      </w:r>
      <w:r w:rsidR="00F51EA3">
        <w:rPr>
          <w:rFonts w:ascii="Times New Roman" w:hAnsi="Times New Roman"/>
          <w:sz w:val="24"/>
          <w:szCs w:val="24"/>
        </w:rPr>
        <w:t>Развитие и с</w:t>
      </w:r>
      <w:r w:rsidR="00EC4510" w:rsidRPr="00AA26A6">
        <w:rPr>
          <w:rFonts w:ascii="Times New Roman" w:hAnsi="Times New Roman"/>
          <w:sz w:val="24"/>
          <w:szCs w:val="24"/>
        </w:rPr>
        <w:t>овершенст</w:t>
      </w:r>
      <w:r w:rsidR="00AA26A6">
        <w:rPr>
          <w:rFonts w:ascii="Times New Roman" w:hAnsi="Times New Roman"/>
          <w:sz w:val="24"/>
          <w:szCs w:val="24"/>
        </w:rPr>
        <w:t>вование работы Кризисной службы.</w:t>
      </w:r>
    </w:p>
    <w:p w:rsidR="00EC4510" w:rsidRDefault="00435176" w:rsidP="00435176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C4510" w:rsidRPr="00AA26A6">
        <w:rPr>
          <w:rFonts w:ascii="Times New Roman" w:hAnsi="Times New Roman"/>
          <w:sz w:val="24"/>
          <w:szCs w:val="24"/>
        </w:rPr>
        <w:t xml:space="preserve">. Совершенствование </w:t>
      </w:r>
      <w:r>
        <w:rPr>
          <w:rFonts w:ascii="Times New Roman" w:hAnsi="Times New Roman"/>
          <w:sz w:val="24"/>
          <w:szCs w:val="24"/>
        </w:rPr>
        <w:t>системы психолого-педагогической работы с</w:t>
      </w:r>
      <w:r w:rsidR="00F51EA3">
        <w:rPr>
          <w:rFonts w:ascii="Times New Roman" w:hAnsi="Times New Roman"/>
          <w:sz w:val="24"/>
          <w:szCs w:val="24"/>
        </w:rPr>
        <w:t xml:space="preserve"> одаренными детьми</w:t>
      </w:r>
      <w:r w:rsidR="00AA26A6">
        <w:rPr>
          <w:rFonts w:ascii="Times New Roman" w:hAnsi="Times New Roman"/>
          <w:sz w:val="24"/>
          <w:szCs w:val="24"/>
        </w:rPr>
        <w:t>.</w:t>
      </w:r>
    </w:p>
    <w:p w:rsidR="0036229F" w:rsidRDefault="0036229F" w:rsidP="00435176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овершенствование системы </w:t>
      </w:r>
      <w:r w:rsidRPr="0036229F">
        <w:rPr>
          <w:rFonts w:ascii="Times New Roman" w:hAnsi="Times New Roman"/>
          <w:sz w:val="24"/>
          <w:szCs w:val="24"/>
        </w:rPr>
        <w:t>комплексного психолого-медико-педагогического обследования детей в целях своевременного выявления особенностей в физическом и (или) психическом развитии и (или) отклонен</w:t>
      </w:r>
      <w:r>
        <w:rPr>
          <w:rFonts w:ascii="Times New Roman" w:hAnsi="Times New Roman"/>
          <w:sz w:val="24"/>
          <w:szCs w:val="24"/>
        </w:rPr>
        <w:t>ий в поведении детей, подготовки</w:t>
      </w:r>
      <w:r w:rsidRPr="0036229F">
        <w:rPr>
          <w:rFonts w:ascii="Times New Roman" w:hAnsi="Times New Roman"/>
          <w:sz w:val="24"/>
          <w:szCs w:val="24"/>
        </w:rPr>
        <w:t xml:space="preserve"> по результатам обследования детей рекомендаций по оказанию им психолого-медико-педагогической помощи и органи</w:t>
      </w:r>
      <w:r>
        <w:rPr>
          <w:rFonts w:ascii="Times New Roman" w:hAnsi="Times New Roman"/>
          <w:sz w:val="24"/>
          <w:szCs w:val="24"/>
        </w:rPr>
        <w:t>зации их обучения и воспитания.</w:t>
      </w:r>
    </w:p>
    <w:p w:rsidR="00EC4510" w:rsidRPr="00AA26A6" w:rsidRDefault="00D86D14" w:rsidP="00435176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C4510" w:rsidRPr="00AA26A6">
        <w:rPr>
          <w:rFonts w:ascii="Times New Roman" w:hAnsi="Times New Roman"/>
          <w:sz w:val="24"/>
          <w:szCs w:val="24"/>
        </w:rPr>
        <w:t>.</w:t>
      </w:r>
      <w:r w:rsidR="00435176">
        <w:rPr>
          <w:rFonts w:ascii="Times New Roman" w:hAnsi="Times New Roman"/>
          <w:sz w:val="24"/>
          <w:szCs w:val="24"/>
        </w:rPr>
        <w:t xml:space="preserve"> </w:t>
      </w:r>
      <w:r w:rsidR="00EC4510" w:rsidRPr="00AA26A6">
        <w:rPr>
          <w:rFonts w:ascii="Times New Roman" w:hAnsi="Times New Roman"/>
          <w:sz w:val="24"/>
          <w:szCs w:val="24"/>
        </w:rPr>
        <w:t xml:space="preserve">Совершенствование работы по профориентации, </w:t>
      </w:r>
      <w:proofErr w:type="spellStart"/>
      <w:r w:rsidR="00EC4510" w:rsidRPr="00AA26A6">
        <w:rPr>
          <w:rFonts w:ascii="Times New Roman" w:hAnsi="Times New Roman"/>
          <w:sz w:val="24"/>
          <w:szCs w:val="24"/>
        </w:rPr>
        <w:t>профинформ</w:t>
      </w:r>
      <w:r>
        <w:rPr>
          <w:rFonts w:ascii="Times New Roman" w:hAnsi="Times New Roman"/>
          <w:sz w:val="24"/>
          <w:szCs w:val="24"/>
        </w:rPr>
        <w:t>ир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26A6">
        <w:rPr>
          <w:rFonts w:ascii="Times New Roman" w:hAnsi="Times New Roman"/>
          <w:sz w:val="24"/>
          <w:szCs w:val="24"/>
        </w:rPr>
        <w:t>профконсультированию</w:t>
      </w:r>
      <w:proofErr w:type="spellEnd"/>
      <w:r w:rsidR="00435176">
        <w:rPr>
          <w:rFonts w:ascii="Times New Roman" w:hAnsi="Times New Roman"/>
          <w:sz w:val="24"/>
          <w:szCs w:val="24"/>
        </w:rPr>
        <w:t xml:space="preserve"> подростков и их родителей (лиц, их заменяющих).</w:t>
      </w:r>
      <w:r w:rsidRPr="00D86D14">
        <w:t xml:space="preserve"> </w:t>
      </w:r>
    </w:p>
    <w:p w:rsidR="00435176" w:rsidRDefault="00D86D14" w:rsidP="00435176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35176">
        <w:rPr>
          <w:rFonts w:ascii="Times New Roman" w:hAnsi="Times New Roman"/>
          <w:sz w:val="24"/>
          <w:szCs w:val="24"/>
        </w:rPr>
        <w:t>.</w:t>
      </w:r>
      <w:r w:rsidR="00EC4510" w:rsidRPr="00AA26A6">
        <w:rPr>
          <w:rFonts w:ascii="Times New Roman" w:hAnsi="Times New Roman"/>
          <w:sz w:val="24"/>
          <w:szCs w:val="24"/>
        </w:rPr>
        <w:t xml:space="preserve"> </w:t>
      </w:r>
      <w:r w:rsidR="00435176">
        <w:rPr>
          <w:rFonts w:ascii="Times New Roman" w:hAnsi="Times New Roman"/>
          <w:sz w:val="24"/>
          <w:szCs w:val="24"/>
        </w:rPr>
        <w:t>Развитие</w:t>
      </w:r>
      <w:r w:rsidR="00F51EA3" w:rsidRPr="00F51EA3">
        <w:rPr>
          <w:rFonts w:ascii="Times New Roman" w:hAnsi="Times New Roman"/>
          <w:sz w:val="24"/>
          <w:szCs w:val="24"/>
        </w:rPr>
        <w:t xml:space="preserve"> системы профессиональной ориентации детей-инвалидов и лиц с ограни</w:t>
      </w:r>
      <w:r w:rsidR="00435176">
        <w:rPr>
          <w:rFonts w:ascii="Times New Roman" w:hAnsi="Times New Roman"/>
          <w:sz w:val="24"/>
          <w:szCs w:val="24"/>
        </w:rPr>
        <w:t>ченными возможностями здоровья.</w:t>
      </w:r>
    </w:p>
    <w:p w:rsidR="00EC4510" w:rsidRPr="00AA26A6" w:rsidRDefault="00D86D14" w:rsidP="00435176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435176">
        <w:rPr>
          <w:rFonts w:ascii="Times New Roman" w:hAnsi="Times New Roman"/>
          <w:sz w:val="24"/>
          <w:szCs w:val="24"/>
        </w:rPr>
        <w:t>. Совершенствование системы работы по п</w:t>
      </w:r>
      <w:r w:rsidR="00EC4510" w:rsidRPr="00AA26A6">
        <w:rPr>
          <w:rFonts w:ascii="Times New Roman" w:hAnsi="Times New Roman"/>
          <w:sz w:val="24"/>
          <w:szCs w:val="24"/>
        </w:rPr>
        <w:t>рофил</w:t>
      </w:r>
      <w:r w:rsidR="00435176">
        <w:rPr>
          <w:rFonts w:ascii="Times New Roman" w:hAnsi="Times New Roman"/>
          <w:sz w:val="24"/>
          <w:szCs w:val="24"/>
        </w:rPr>
        <w:t>актике</w:t>
      </w:r>
      <w:r w:rsidR="00AA26A6">
        <w:rPr>
          <w:rFonts w:ascii="Times New Roman" w:hAnsi="Times New Roman"/>
          <w:sz w:val="24"/>
          <w:szCs w:val="24"/>
        </w:rPr>
        <w:t xml:space="preserve"> злоупотребления ПАВ</w:t>
      </w:r>
      <w:r w:rsidR="00435176">
        <w:rPr>
          <w:rFonts w:ascii="Times New Roman" w:hAnsi="Times New Roman"/>
          <w:sz w:val="24"/>
          <w:szCs w:val="24"/>
        </w:rPr>
        <w:t xml:space="preserve"> и правонарушениям</w:t>
      </w:r>
      <w:r w:rsidR="00AA26A6">
        <w:rPr>
          <w:rFonts w:ascii="Times New Roman" w:hAnsi="Times New Roman"/>
          <w:sz w:val="24"/>
          <w:szCs w:val="24"/>
        </w:rPr>
        <w:t xml:space="preserve"> в ОУ.</w:t>
      </w:r>
    </w:p>
    <w:p w:rsidR="00EC4510" w:rsidRPr="00AA26A6" w:rsidRDefault="00D86D14" w:rsidP="00435176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C4510" w:rsidRPr="00AA26A6">
        <w:rPr>
          <w:rFonts w:ascii="Times New Roman" w:hAnsi="Times New Roman"/>
          <w:sz w:val="24"/>
          <w:szCs w:val="24"/>
        </w:rPr>
        <w:t xml:space="preserve">. </w:t>
      </w:r>
      <w:r w:rsidR="00786ED9">
        <w:rPr>
          <w:rFonts w:ascii="Times New Roman" w:hAnsi="Times New Roman"/>
          <w:sz w:val="24"/>
          <w:szCs w:val="24"/>
        </w:rPr>
        <w:t>Реализация программы</w:t>
      </w:r>
      <w:r w:rsidR="00AA26A6">
        <w:rPr>
          <w:rFonts w:ascii="Times New Roman" w:hAnsi="Times New Roman"/>
          <w:sz w:val="24"/>
          <w:szCs w:val="24"/>
        </w:rPr>
        <w:t xml:space="preserve"> развития  </w:t>
      </w:r>
      <w:r w:rsidR="00786ED9">
        <w:rPr>
          <w:rFonts w:ascii="Times New Roman" w:hAnsi="Times New Roman"/>
          <w:sz w:val="24"/>
          <w:szCs w:val="24"/>
        </w:rPr>
        <w:t xml:space="preserve">ГБУДО ЦППМСП </w:t>
      </w:r>
      <w:proofErr w:type="spellStart"/>
      <w:r w:rsidR="00786ED9">
        <w:rPr>
          <w:rFonts w:ascii="Times New Roman" w:hAnsi="Times New Roman"/>
          <w:sz w:val="24"/>
          <w:szCs w:val="24"/>
        </w:rPr>
        <w:t>Колпинского</w:t>
      </w:r>
      <w:proofErr w:type="spellEnd"/>
      <w:r w:rsidR="00786ED9">
        <w:rPr>
          <w:rFonts w:ascii="Times New Roman" w:hAnsi="Times New Roman"/>
          <w:sz w:val="24"/>
          <w:szCs w:val="24"/>
        </w:rPr>
        <w:t xml:space="preserve"> района СПб</w:t>
      </w:r>
      <w:r w:rsidR="00AA26A6">
        <w:rPr>
          <w:rFonts w:ascii="Times New Roman" w:hAnsi="Times New Roman"/>
          <w:sz w:val="24"/>
          <w:szCs w:val="24"/>
        </w:rPr>
        <w:t>.</w:t>
      </w:r>
    </w:p>
    <w:p w:rsidR="00EC4510" w:rsidRPr="00AA26A6" w:rsidRDefault="00D86D14" w:rsidP="00D86D14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C4510" w:rsidRPr="00AA26A6">
        <w:rPr>
          <w:rFonts w:ascii="Times New Roman" w:hAnsi="Times New Roman"/>
          <w:sz w:val="24"/>
          <w:szCs w:val="24"/>
        </w:rPr>
        <w:t>.  Пропаганда здорового образа</w:t>
      </w:r>
      <w:r w:rsidR="00AA26A6">
        <w:rPr>
          <w:rFonts w:ascii="Times New Roman" w:hAnsi="Times New Roman"/>
          <w:sz w:val="24"/>
          <w:szCs w:val="24"/>
        </w:rPr>
        <w:t xml:space="preserve"> жизни в ОУ.</w:t>
      </w:r>
    </w:p>
    <w:p w:rsidR="00EC4510" w:rsidRPr="00AA26A6" w:rsidRDefault="00D86D14" w:rsidP="00D86D14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C4510" w:rsidRPr="00AA26A6">
        <w:rPr>
          <w:rFonts w:ascii="Times New Roman" w:hAnsi="Times New Roman"/>
          <w:sz w:val="24"/>
          <w:szCs w:val="24"/>
        </w:rPr>
        <w:t>. Совершенствова</w:t>
      </w:r>
      <w:r w:rsidR="00AA26A6">
        <w:rPr>
          <w:rFonts w:ascii="Times New Roman" w:hAnsi="Times New Roman"/>
          <w:sz w:val="24"/>
          <w:szCs w:val="24"/>
        </w:rPr>
        <w:t>ние волонтерского движения в ОУ.</w:t>
      </w:r>
    </w:p>
    <w:p w:rsidR="00EC4510" w:rsidRPr="00AA26A6" w:rsidRDefault="00D86D14" w:rsidP="00D86D14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C4510" w:rsidRPr="00AA26A6">
        <w:rPr>
          <w:rFonts w:ascii="Times New Roman" w:hAnsi="Times New Roman"/>
          <w:sz w:val="24"/>
          <w:szCs w:val="24"/>
        </w:rPr>
        <w:t>. Разработ</w:t>
      </w:r>
      <w:r w:rsidR="00AA26A6">
        <w:rPr>
          <w:rFonts w:ascii="Times New Roman" w:hAnsi="Times New Roman"/>
          <w:sz w:val="24"/>
          <w:szCs w:val="24"/>
        </w:rPr>
        <w:t xml:space="preserve">ка Проекта по </w:t>
      </w:r>
      <w:r w:rsidR="00435176">
        <w:rPr>
          <w:rFonts w:ascii="Times New Roman" w:hAnsi="Times New Roman"/>
          <w:sz w:val="24"/>
          <w:szCs w:val="24"/>
        </w:rPr>
        <w:t>психолого-педагогическому и медико-социальному сопровождению</w:t>
      </w:r>
      <w:r w:rsidR="00AA26A6">
        <w:rPr>
          <w:rFonts w:ascii="Times New Roman" w:hAnsi="Times New Roman"/>
          <w:sz w:val="24"/>
          <w:szCs w:val="24"/>
        </w:rPr>
        <w:t xml:space="preserve"> ДОУ.</w:t>
      </w:r>
    </w:p>
    <w:p w:rsidR="00AB05D1" w:rsidRPr="00AA26A6" w:rsidRDefault="00D86D14" w:rsidP="00D86D14">
      <w:pPr>
        <w:autoSpaceDE w:val="0"/>
        <w:autoSpaceDN w:val="0"/>
        <w:spacing w:before="100" w:beforeAutospacing="1" w:after="100" w:afterAutospacing="1"/>
        <w:ind w:right="17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C4510" w:rsidRPr="00AA26A6">
        <w:rPr>
          <w:rFonts w:ascii="Times New Roman" w:hAnsi="Times New Roman"/>
          <w:sz w:val="24"/>
          <w:szCs w:val="24"/>
        </w:rPr>
        <w:t>.  Разработка и внедрение новых методов работы с педагогами и родителями</w:t>
      </w:r>
      <w:r w:rsidR="00F51EA3">
        <w:rPr>
          <w:rFonts w:ascii="Times New Roman" w:hAnsi="Times New Roman"/>
          <w:sz w:val="24"/>
          <w:szCs w:val="24"/>
        </w:rPr>
        <w:t xml:space="preserve"> (лицами, их заменяющими)</w:t>
      </w:r>
      <w:r w:rsidR="00EC4510" w:rsidRPr="00AA26A6">
        <w:rPr>
          <w:rFonts w:ascii="Times New Roman" w:hAnsi="Times New Roman"/>
          <w:sz w:val="24"/>
          <w:szCs w:val="24"/>
        </w:rPr>
        <w:t>.</w:t>
      </w:r>
    </w:p>
    <w:sectPr w:rsidR="00AB05D1" w:rsidRPr="00AA26A6" w:rsidSect="00B62A22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25"/>
    <w:multiLevelType w:val="hybridMultilevel"/>
    <w:tmpl w:val="9414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7F12"/>
    <w:multiLevelType w:val="hybridMultilevel"/>
    <w:tmpl w:val="71D678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8E239A"/>
    <w:multiLevelType w:val="hybridMultilevel"/>
    <w:tmpl w:val="ED02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359C"/>
    <w:multiLevelType w:val="hybridMultilevel"/>
    <w:tmpl w:val="A69C23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563F3D"/>
    <w:multiLevelType w:val="hybridMultilevel"/>
    <w:tmpl w:val="AB20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507A"/>
    <w:multiLevelType w:val="hybridMultilevel"/>
    <w:tmpl w:val="125A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76CC"/>
    <w:multiLevelType w:val="hybridMultilevel"/>
    <w:tmpl w:val="795A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0F8E"/>
    <w:multiLevelType w:val="multilevel"/>
    <w:tmpl w:val="ED6A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71F90"/>
    <w:multiLevelType w:val="hybridMultilevel"/>
    <w:tmpl w:val="036C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6D0A"/>
    <w:multiLevelType w:val="hybridMultilevel"/>
    <w:tmpl w:val="F43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EE7"/>
    <w:multiLevelType w:val="hybridMultilevel"/>
    <w:tmpl w:val="CB983A92"/>
    <w:lvl w:ilvl="0" w:tplc="B5506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D42BD3"/>
    <w:multiLevelType w:val="hybridMultilevel"/>
    <w:tmpl w:val="9508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F3F10"/>
    <w:multiLevelType w:val="hybridMultilevel"/>
    <w:tmpl w:val="F866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31753"/>
    <w:multiLevelType w:val="hybridMultilevel"/>
    <w:tmpl w:val="22C8DB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AE6A49"/>
    <w:multiLevelType w:val="multilevel"/>
    <w:tmpl w:val="824E5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894426"/>
    <w:multiLevelType w:val="hybridMultilevel"/>
    <w:tmpl w:val="5516AAD6"/>
    <w:lvl w:ilvl="0" w:tplc="0D863B0A">
      <w:numFmt w:val="bullet"/>
      <w:lvlText w:val="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611CC"/>
    <w:multiLevelType w:val="hybridMultilevel"/>
    <w:tmpl w:val="6E48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C44AE"/>
    <w:multiLevelType w:val="hybridMultilevel"/>
    <w:tmpl w:val="D9A4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  <w:num w:numId="15">
    <w:abstractNumId w:val="0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5E"/>
    <w:rsid w:val="000441A7"/>
    <w:rsid w:val="000A1B44"/>
    <w:rsid w:val="000E6B14"/>
    <w:rsid w:val="00114527"/>
    <w:rsid w:val="00172B9B"/>
    <w:rsid w:val="00172E56"/>
    <w:rsid w:val="00191B31"/>
    <w:rsid w:val="001A2880"/>
    <w:rsid w:val="001B5F0C"/>
    <w:rsid w:val="001C3ED2"/>
    <w:rsid w:val="001F2800"/>
    <w:rsid w:val="001F7980"/>
    <w:rsid w:val="00213967"/>
    <w:rsid w:val="00250668"/>
    <w:rsid w:val="00307BEC"/>
    <w:rsid w:val="003102AC"/>
    <w:rsid w:val="0032188E"/>
    <w:rsid w:val="0036229F"/>
    <w:rsid w:val="00370FE3"/>
    <w:rsid w:val="0039445E"/>
    <w:rsid w:val="003B7646"/>
    <w:rsid w:val="00403568"/>
    <w:rsid w:val="00435176"/>
    <w:rsid w:val="00470202"/>
    <w:rsid w:val="004E0709"/>
    <w:rsid w:val="005C1D51"/>
    <w:rsid w:val="005E57BD"/>
    <w:rsid w:val="00601D5D"/>
    <w:rsid w:val="0060550A"/>
    <w:rsid w:val="00615BD8"/>
    <w:rsid w:val="00641469"/>
    <w:rsid w:val="0064717A"/>
    <w:rsid w:val="006D6B64"/>
    <w:rsid w:val="00786ED9"/>
    <w:rsid w:val="007D06E6"/>
    <w:rsid w:val="00830181"/>
    <w:rsid w:val="008326EA"/>
    <w:rsid w:val="00890ECB"/>
    <w:rsid w:val="008B6DD9"/>
    <w:rsid w:val="008F6FB7"/>
    <w:rsid w:val="00932B6E"/>
    <w:rsid w:val="00961754"/>
    <w:rsid w:val="009668B2"/>
    <w:rsid w:val="009A2D69"/>
    <w:rsid w:val="009C63EF"/>
    <w:rsid w:val="009C6C72"/>
    <w:rsid w:val="00A63A84"/>
    <w:rsid w:val="00A81F6C"/>
    <w:rsid w:val="00AA26A6"/>
    <w:rsid w:val="00AB05D1"/>
    <w:rsid w:val="00AF2380"/>
    <w:rsid w:val="00B34614"/>
    <w:rsid w:val="00B6074E"/>
    <w:rsid w:val="00B62A22"/>
    <w:rsid w:val="00C330D6"/>
    <w:rsid w:val="00C677FA"/>
    <w:rsid w:val="00CA1AFA"/>
    <w:rsid w:val="00CC2277"/>
    <w:rsid w:val="00D50738"/>
    <w:rsid w:val="00D55DEA"/>
    <w:rsid w:val="00D86D14"/>
    <w:rsid w:val="00E64870"/>
    <w:rsid w:val="00E75A17"/>
    <w:rsid w:val="00EB0E73"/>
    <w:rsid w:val="00EC4510"/>
    <w:rsid w:val="00EF1FE9"/>
    <w:rsid w:val="00EF205E"/>
    <w:rsid w:val="00F51EA3"/>
    <w:rsid w:val="00F8787C"/>
    <w:rsid w:val="00FB3F3F"/>
    <w:rsid w:val="00FB4CA7"/>
    <w:rsid w:val="00FC0625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D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qFormat/>
    <w:rsid w:val="007D06E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C1D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B6E"/>
    <w:pPr>
      <w:ind w:left="720"/>
      <w:contextualSpacing/>
    </w:pPr>
    <w:rPr>
      <w:rFonts w:eastAsia="Times New Roman"/>
      <w:lang w:eastAsia="ru-RU"/>
    </w:rPr>
  </w:style>
  <w:style w:type="character" w:customStyle="1" w:styleId="70">
    <w:name w:val="Заголовок 7 Знак"/>
    <w:basedOn w:val="a0"/>
    <w:link w:val="7"/>
    <w:rsid w:val="007D06E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5D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6">
    <w:name w:val="Table Grid"/>
    <w:basedOn w:val="a1"/>
    <w:rsid w:val="00D55D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semiHidden/>
    <w:rsid w:val="00FB3F3F"/>
  </w:style>
  <w:style w:type="table" w:customStyle="1" w:styleId="10">
    <w:name w:val="Сетка таблицы1"/>
    <w:basedOn w:val="a1"/>
    <w:next w:val="a6"/>
    <w:rsid w:val="00FB3F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B3F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rsid w:val="00FB3F3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D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qFormat/>
    <w:rsid w:val="007D06E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1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C1D5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B6E"/>
    <w:pPr>
      <w:ind w:left="720"/>
      <w:contextualSpacing/>
    </w:pPr>
    <w:rPr>
      <w:rFonts w:eastAsia="Times New Roman"/>
      <w:lang w:eastAsia="ru-RU"/>
    </w:rPr>
  </w:style>
  <w:style w:type="character" w:customStyle="1" w:styleId="70">
    <w:name w:val="Заголовок 7 Знак"/>
    <w:basedOn w:val="a0"/>
    <w:link w:val="7"/>
    <w:rsid w:val="007D06E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55D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6">
    <w:name w:val="Table Grid"/>
    <w:basedOn w:val="a1"/>
    <w:rsid w:val="00D55D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semiHidden/>
    <w:rsid w:val="00FB3F3F"/>
  </w:style>
  <w:style w:type="table" w:customStyle="1" w:styleId="10">
    <w:name w:val="Сетка таблицы1"/>
    <w:basedOn w:val="a1"/>
    <w:next w:val="a6"/>
    <w:rsid w:val="00FB3F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B3F3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rsid w:val="00FB3F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A2C-BCA4-47B4-8F73-2A83ADE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Андрей</cp:lastModifiedBy>
  <cp:revision>2</cp:revision>
  <dcterms:created xsi:type="dcterms:W3CDTF">2016-08-18T18:06:00Z</dcterms:created>
  <dcterms:modified xsi:type="dcterms:W3CDTF">2016-08-18T18:06:00Z</dcterms:modified>
</cp:coreProperties>
</file>